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65"/>
        <w:gridCol w:w="5730"/>
      </w:tblGrid>
      <w:tr w:rsidR="00995C6F" w:rsidRPr="00171438" w14:paraId="038D4887" w14:textId="77777777" w:rsidTr="00765C84">
        <w:trPr>
          <w:jc w:val="center"/>
        </w:trPr>
        <w:tc>
          <w:tcPr>
            <w:tcW w:w="3465" w:type="dxa"/>
          </w:tcPr>
          <w:p w14:paraId="4D290789" w14:textId="77777777" w:rsidR="00995C6F" w:rsidRPr="00171438" w:rsidRDefault="00995C6F" w:rsidP="00765C84">
            <w:pPr>
              <w:widowControl w:val="0"/>
              <w:suppressAutoHyphens/>
              <w:spacing w:before="240" w:after="60"/>
              <w:outlineLvl w:val="0"/>
              <w:rPr>
                <w:b/>
                <w:kern w:val="28"/>
                <w:szCs w:val="20"/>
              </w:rPr>
            </w:pPr>
            <w:r>
              <w:rPr>
                <w:b/>
                <w:kern w:val="28"/>
                <w:sz w:val="22"/>
                <w:szCs w:val="20"/>
              </w:rPr>
              <w:t xml:space="preserve">             первый</w:t>
            </w:r>
          </w:p>
        </w:tc>
        <w:tc>
          <w:tcPr>
            <w:tcW w:w="5730" w:type="dxa"/>
          </w:tcPr>
          <w:p w14:paraId="3A12EFFB" w14:textId="77777777" w:rsidR="00995C6F" w:rsidRPr="00171438" w:rsidRDefault="00995C6F" w:rsidP="00765C84">
            <w:pPr>
              <w:widowControl w:val="0"/>
              <w:suppressAutoHyphens/>
              <w:outlineLvl w:val="2"/>
              <w:rPr>
                <w:b/>
                <w:szCs w:val="20"/>
              </w:rPr>
            </w:pPr>
            <w:r w:rsidRPr="00171438">
              <w:rPr>
                <w:b/>
                <w:sz w:val="22"/>
                <w:szCs w:val="20"/>
              </w:rPr>
              <w:t>ФИНАНСОВЫЙ ОТЧЕТ</w:t>
            </w:r>
          </w:p>
        </w:tc>
      </w:tr>
      <w:tr w:rsidR="00995C6F" w:rsidRPr="00171438" w14:paraId="52C019A9" w14:textId="77777777" w:rsidTr="00765C84">
        <w:trPr>
          <w:jc w:val="center"/>
        </w:trPr>
        <w:tc>
          <w:tcPr>
            <w:tcW w:w="3465" w:type="dxa"/>
            <w:tcBorders>
              <w:top w:val="single" w:sz="4" w:space="0" w:color="auto"/>
            </w:tcBorders>
          </w:tcPr>
          <w:p w14:paraId="5E241C70" w14:textId="77777777" w:rsidR="00995C6F" w:rsidRPr="00171438" w:rsidRDefault="00995C6F" w:rsidP="00765C84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171438">
              <w:rPr>
                <w:rFonts w:eastAsia="Calibri"/>
                <w:bCs/>
                <w:sz w:val="20"/>
                <w:szCs w:val="22"/>
                <w:lang w:eastAsia="en-US"/>
              </w:rPr>
              <w:t>(первый, итоговый)</w:t>
            </w:r>
          </w:p>
        </w:tc>
        <w:tc>
          <w:tcPr>
            <w:tcW w:w="5730" w:type="dxa"/>
          </w:tcPr>
          <w:p w14:paraId="2A63D3C6" w14:textId="77777777" w:rsidR="00995C6F" w:rsidRPr="00171438" w:rsidRDefault="00995C6F" w:rsidP="00765C84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16"/>
                <w:lang w:eastAsia="en-US"/>
              </w:rPr>
            </w:pPr>
          </w:p>
        </w:tc>
      </w:tr>
    </w:tbl>
    <w:p w14:paraId="2EA55438" w14:textId="77777777" w:rsidR="00995C6F" w:rsidRPr="00171438" w:rsidRDefault="00995C6F" w:rsidP="00EB152F">
      <w:pPr>
        <w:jc w:val="center"/>
        <w:rPr>
          <w:rFonts w:eastAsia="Calibri"/>
          <w:b/>
          <w:bCs/>
          <w:lang w:eastAsia="en-US"/>
        </w:rPr>
      </w:pPr>
      <w:r w:rsidRPr="00171438">
        <w:rPr>
          <w:rFonts w:eastAsia="Calibri"/>
          <w:b/>
          <w:lang w:eastAsia="en-US"/>
        </w:rPr>
        <w:t xml:space="preserve">о поступлении и расходовании средств избирательного фонда кандидата, избирательного объединения </w:t>
      </w:r>
      <w:r w:rsidRPr="00171438">
        <w:rPr>
          <w:rFonts w:eastAsia="Calibri"/>
          <w:b/>
          <w:bCs/>
          <w:lang w:eastAsia="en-US"/>
        </w:rPr>
        <w:t xml:space="preserve">при проведении </w:t>
      </w:r>
      <w:r w:rsidRPr="00171438">
        <w:rPr>
          <w:rFonts w:eastAsia="Calibri"/>
          <w:b/>
          <w:lang w:eastAsia="en-US"/>
        </w:rPr>
        <w:t xml:space="preserve">выборов </w:t>
      </w:r>
      <w:r>
        <w:rPr>
          <w:rFonts w:eastAsia="Calibri"/>
          <w:b/>
          <w:lang w:eastAsia="en-US"/>
        </w:rPr>
        <w:t>депутатов Совета депутатов городского округа Лыткарино</w:t>
      </w:r>
    </w:p>
    <w:p w14:paraId="179CAA6F" w14:textId="77777777" w:rsidR="00995C6F" w:rsidRPr="00171438" w:rsidRDefault="00995C6F" w:rsidP="00EB152F">
      <w:pPr>
        <w:widowControl w:val="0"/>
        <w:suppressAutoHyphens/>
        <w:spacing w:before="120" w:after="120"/>
        <w:rPr>
          <w:b/>
        </w:rPr>
      </w:pPr>
    </w:p>
    <w:tbl>
      <w:tblPr>
        <w:tblW w:w="9931" w:type="dxa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9931"/>
      </w:tblGrid>
      <w:tr w:rsidR="00995C6F" w:rsidRPr="00171438" w14:paraId="5A25976F" w14:textId="77777777" w:rsidTr="00765C84">
        <w:tc>
          <w:tcPr>
            <w:tcW w:w="9931" w:type="dxa"/>
            <w:tcBorders>
              <w:bottom w:val="single" w:sz="4" w:space="0" w:color="auto"/>
            </w:tcBorders>
          </w:tcPr>
          <w:p w14:paraId="70431FBD" w14:textId="77777777" w:rsidR="00995C6F" w:rsidRPr="00C362E7" w:rsidRDefault="00995C6F" w:rsidP="00410BB6">
            <w:pPr>
              <w:widowControl w:val="0"/>
              <w:suppressAutoHyphens/>
              <w:spacing w:after="200" w:line="276" w:lineRule="auto"/>
              <w:jc w:val="center"/>
              <w:rPr>
                <w:sz w:val="28"/>
                <w:szCs w:val="28"/>
              </w:rPr>
            </w:pPr>
            <w:proofErr w:type="gramStart"/>
            <w:r w:rsidRPr="00EF25D0">
              <w:rPr>
                <w:noProof/>
                <w:sz w:val="28"/>
                <w:szCs w:val="28"/>
              </w:rPr>
              <w:t>Шаманин</w:t>
            </w:r>
            <w:r>
              <w:rPr>
                <w:sz w:val="28"/>
                <w:szCs w:val="28"/>
              </w:rPr>
              <w:t xml:space="preserve">  </w:t>
            </w:r>
            <w:r w:rsidRPr="00EF25D0">
              <w:rPr>
                <w:noProof/>
                <w:sz w:val="28"/>
                <w:szCs w:val="28"/>
              </w:rPr>
              <w:t>Антон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EF25D0">
              <w:rPr>
                <w:noProof/>
                <w:sz w:val="28"/>
                <w:szCs w:val="28"/>
              </w:rPr>
              <w:t>Олегович</w:t>
            </w:r>
          </w:p>
        </w:tc>
      </w:tr>
      <w:tr w:rsidR="00995C6F" w:rsidRPr="00171438" w14:paraId="09A5101A" w14:textId="77777777" w:rsidTr="00765C84">
        <w:tc>
          <w:tcPr>
            <w:tcW w:w="9931" w:type="dxa"/>
          </w:tcPr>
          <w:p w14:paraId="6F2F6E3D" w14:textId="77777777" w:rsidR="00995C6F" w:rsidRPr="00171438" w:rsidRDefault="00995C6F" w:rsidP="00765C84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 xml:space="preserve">(ФИО кандидата </w:t>
            </w:r>
            <w:proofErr w:type="gramStart"/>
            <w:r w:rsidRPr="00171438">
              <w:rPr>
                <w:rFonts w:eastAsia="Calibri"/>
                <w:sz w:val="20"/>
                <w:szCs w:val="20"/>
                <w:lang w:eastAsia="en-US"/>
              </w:rPr>
              <w:t>( наименование</w:t>
            </w:r>
            <w:proofErr w:type="gramEnd"/>
            <w:r w:rsidRPr="00171438">
              <w:rPr>
                <w:rFonts w:eastAsia="Calibri"/>
                <w:sz w:val="20"/>
                <w:szCs w:val="20"/>
                <w:lang w:eastAsia="en-US"/>
              </w:rPr>
              <w:t xml:space="preserve"> избирательного объединения)</w:t>
            </w:r>
          </w:p>
        </w:tc>
      </w:tr>
      <w:tr w:rsidR="00995C6F" w:rsidRPr="00171438" w14:paraId="325C4F6C" w14:textId="77777777" w:rsidTr="00765C84">
        <w:tc>
          <w:tcPr>
            <w:tcW w:w="9931" w:type="dxa"/>
            <w:tcBorders>
              <w:bottom w:val="single" w:sz="4" w:space="0" w:color="auto"/>
            </w:tcBorders>
          </w:tcPr>
          <w:p w14:paraId="1C676554" w14:textId="77777777" w:rsidR="00995C6F" w:rsidRDefault="00995C6F" w:rsidP="00765C84">
            <w:pPr>
              <w:widowControl w:val="0"/>
              <w:suppressAutoHyphens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proofErr w:type="spellStart"/>
            <w:r w:rsidRPr="008236B4">
              <w:rPr>
                <w:color w:val="2C2C2C"/>
                <w:shd w:val="clear" w:color="auto" w:fill="FFFFFF"/>
              </w:rPr>
              <w:t>Доп.офис</w:t>
            </w:r>
            <w:proofErr w:type="spellEnd"/>
            <w:r w:rsidRPr="008236B4">
              <w:rPr>
                <w:color w:val="2C2C2C"/>
                <w:shd w:val="clear" w:color="auto" w:fill="FFFFFF"/>
              </w:rPr>
              <w:t xml:space="preserve"> №9040/0121</w:t>
            </w:r>
            <w:r>
              <w:rPr>
                <w:color w:val="2C2C2C"/>
                <w:shd w:val="clear" w:color="auto" w:fill="FFFFFF"/>
              </w:rPr>
              <w:t>5</w:t>
            </w:r>
            <w:r w:rsidRPr="00A749C1">
              <w:rPr>
                <w:rFonts w:ascii="Times New Roman CYR" w:hAnsi="Times New Roman CYR" w:cs="Times New Roman CYR"/>
                <w:sz w:val="21"/>
                <w:szCs w:val="21"/>
              </w:rPr>
              <w:t xml:space="preserve"> ПАО «</w:t>
            </w:r>
            <w:proofErr w:type="gramStart"/>
            <w:r w:rsidRPr="00A749C1">
              <w:rPr>
                <w:rFonts w:ascii="Times New Roman CYR" w:hAnsi="Times New Roman CYR" w:cs="Times New Roman CYR"/>
                <w:sz w:val="21"/>
                <w:szCs w:val="21"/>
              </w:rPr>
              <w:t>СБЕРБАНК»  г.</w:t>
            </w:r>
            <w:proofErr w:type="gramEnd"/>
            <w:r w:rsidRPr="00A749C1">
              <w:rPr>
                <w:rFonts w:ascii="Times New Roman CYR" w:hAnsi="Times New Roman CYR" w:cs="Times New Roman CYR"/>
                <w:sz w:val="21"/>
                <w:szCs w:val="21"/>
              </w:rPr>
              <w:t xml:space="preserve"> Москва</w:t>
            </w:r>
            <w:r>
              <w:rPr>
                <w:rFonts w:ascii="Times New Roman CYR" w:hAnsi="Times New Roman CYR" w:cs="Times New Roman CYR"/>
                <w:sz w:val="21"/>
                <w:szCs w:val="21"/>
              </w:rPr>
              <w:t>,</w:t>
            </w:r>
          </w:p>
          <w:p w14:paraId="45A6FD9D" w14:textId="77777777" w:rsidR="00995C6F" w:rsidRPr="008236B4" w:rsidRDefault="00995C6F" w:rsidP="00765C84">
            <w:pPr>
              <w:widowControl w:val="0"/>
              <w:suppressAutoHyphens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</w:rPr>
              <w:t xml:space="preserve"> Московская область, г. Лыткарино</w:t>
            </w:r>
            <w:r>
              <w:rPr>
                <w:color w:val="2C2C2C"/>
                <w:shd w:val="clear" w:color="auto" w:fill="FFFFFF"/>
              </w:rPr>
              <w:t>, ул. Спортивная, д.1</w:t>
            </w:r>
          </w:p>
        </w:tc>
      </w:tr>
      <w:tr w:rsidR="00995C6F" w:rsidRPr="00171438" w14:paraId="4360DBFB" w14:textId="77777777" w:rsidTr="00765C84">
        <w:tc>
          <w:tcPr>
            <w:tcW w:w="9931" w:type="dxa"/>
            <w:tcBorders>
              <w:bottom w:val="single" w:sz="4" w:space="0" w:color="auto"/>
            </w:tcBorders>
          </w:tcPr>
          <w:p w14:paraId="1A5F9E7B" w14:textId="77777777" w:rsidR="00995C6F" w:rsidRPr="00171438" w:rsidRDefault="00995C6F" w:rsidP="00765C84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(наименование и адрес филиала Сбербанка России</w:t>
            </w:r>
          </w:p>
          <w:p w14:paraId="614F89A8" w14:textId="77777777" w:rsidR="00995C6F" w:rsidRPr="00171438" w:rsidRDefault="00995C6F" w:rsidP="00141693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F25D0">
              <w:rPr>
                <w:rFonts w:eastAsia="Calibri"/>
                <w:b/>
                <w:noProof/>
                <w:sz w:val="20"/>
                <w:szCs w:val="20"/>
                <w:lang w:eastAsia="en-US"/>
              </w:rPr>
              <w:t>40810810140009414844</w:t>
            </w:r>
          </w:p>
        </w:tc>
      </w:tr>
      <w:tr w:rsidR="00995C6F" w:rsidRPr="00171438" w14:paraId="46DC3075" w14:textId="77777777" w:rsidTr="00765C84">
        <w:tc>
          <w:tcPr>
            <w:tcW w:w="9931" w:type="dxa"/>
          </w:tcPr>
          <w:p w14:paraId="75E3FFE0" w14:textId="77777777" w:rsidR="00995C6F" w:rsidRPr="00171438" w:rsidRDefault="00995C6F" w:rsidP="00765C84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(номер специального избирательного счета)</w:t>
            </w:r>
          </w:p>
        </w:tc>
      </w:tr>
    </w:tbl>
    <w:p w14:paraId="083BCA8E" w14:textId="77777777" w:rsidR="00995C6F" w:rsidRPr="00171438" w:rsidRDefault="00995C6F" w:rsidP="00EB152F">
      <w:pPr>
        <w:widowControl w:val="0"/>
        <w:suppressAutoHyphens/>
        <w:rPr>
          <w:rFonts w:eastAsia="Calibri"/>
          <w:sz w:val="20"/>
          <w:szCs w:val="20"/>
          <w:lang w:eastAsia="en-US"/>
        </w:rPr>
      </w:pPr>
    </w:p>
    <w:p w14:paraId="78D65916" w14:textId="77777777" w:rsidR="00995C6F" w:rsidRPr="00171438" w:rsidRDefault="00995C6F" w:rsidP="00EB152F">
      <w:pPr>
        <w:widowControl w:val="0"/>
        <w:suppressAutoHyphens/>
        <w:rPr>
          <w:rFonts w:eastAsia="Calibri"/>
          <w:sz w:val="22"/>
          <w:szCs w:val="22"/>
          <w:lang w:eastAsia="en-US"/>
        </w:rPr>
      </w:pPr>
    </w:p>
    <w:tbl>
      <w:tblPr>
        <w:tblW w:w="9932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5193"/>
        <w:gridCol w:w="900"/>
        <w:gridCol w:w="2160"/>
        <w:gridCol w:w="970"/>
      </w:tblGrid>
      <w:tr w:rsidR="00995C6F" w:rsidRPr="00171438" w14:paraId="7F28530D" w14:textId="77777777" w:rsidTr="00765C84">
        <w:trPr>
          <w:cantSplit/>
          <w:tblHeader/>
        </w:trPr>
        <w:tc>
          <w:tcPr>
            <w:tcW w:w="5902" w:type="dxa"/>
            <w:gridSpan w:val="2"/>
          </w:tcPr>
          <w:p w14:paraId="5224A756" w14:textId="77777777" w:rsidR="00995C6F" w:rsidRPr="00171438" w:rsidRDefault="00995C6F" w:rsidP="00765C84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Строка финансового отчета</w:t>
            </w:r>
          </w:p>
        </w:tc>
        <w:tc>
          <w:tcPr>
            <w:tcW w:w="900" w:type="dxa"/>
          </w:tcPr>
          <w:p w14:paraId="6334824E" w14:textId="77777777" w:rsidR="00995C6F" w:rsidRPr="00171438" w:rsidRDefault="00995C6F" w:rsidP="00765C84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Шифр строки</w:t>
            </w:r>
          </w:p>
        </w:tc>
        <w:tc>
          <w:tcPr>
            <w:tcW w:w="2160" w:type="dxa"/>
          </w:tcPr>
          <w:p w14:paraId="7077D209" w14:textId="77777777" w:rsidR="00995C6F" w:rsidRPr="00171438" w:rsidRDefault="00995C6F" w:rsidP="00765C84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Сумма, руб.</w:t>
            </w:r>
          </w:p>
        </w:tc>
        <w:tc>
          <w:tcPr>
            <w:tcW w:w="970" w:type="dxa"/>
          </w:tcPr>
          <w:p w14:paraId="3FC18C18" w14:textId="77777777" w:rsidR="00995C6F" w:rsidRPr="00171438" w:rsidRDefault="00995C6F" w:rsidP="00765C84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Примечание</w:t>
            </w:r>
          </w:p>
        </w:tc>
      </w:tr>
      <w:tr w:rsidR="00995C6F" w:rsidRPr="00171438" w14:paraId="6220022E" w14:textId="77777777" w:rsidTr="00765C84">
        <w:trPr>
          <w:cantSplit/>
          <w:trHeight w:val="297"/>
          <w:tblHeader/>
        </w:trPr>
        <w:tc>
          <w:tcPr>
            <w:tcW w:w="5902" w:type="dxa"/>
            <w:gridSpan w:val="2"/>
          </w:tcPr>
          <w:p w14:paraId="49070DDC" w14:textId="77777777" w:rsidR="00995C6F" w:rsidRPr="00171438" w:rsidRDefault="00995C6F" w:rsidP="00765C84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</w:t>
            </w:r>
          </w:p>
        </w:tc>
        <w:tc>
          <w:tcPr>
            <w:tcW w:w="900" w:type="dxa"/>
          </w:tcPr>
          <w:p w14:paraId="2EAB9FBE" w14:textId="77777777" w:rsidR="00995C6F" w:rsidRPr="00171438" w:rsidRDefault="00995C6F" w:rsidP="00765C84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</w:p>
        </w:tc>
        <w:tc>
          <w:tcPr>
            <w:tcW w:w="2160" w:type="dxa"/>
          </w:tcPr>
          <w:p w14:paraId="091C084E" w14:textId="77777777" w:rsidR="00995C6F" w:rsidRPr="00171438" w:rsidRDefault="00995C6F" w:rsidP="00765C84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3</w:t>
            </w:r>
          </w:p>
        </w:tc>
        <w:tc>
          <w:tcPr>
            <w:tcW w:w="970" w:type="dxa"/>
          </w:tcPr>
          <w:p w14:paraId="1377485E" w14:textId="77777777" w:rsidR="00995C6F" w:rsidRPr="00171438" w:rsidRDefault="00995C6F" w:rsidP="00765C84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4</w:t>
            </w:r>
          </w:p>
        </w:tc>
      </w:tr>
      <w:tr w:rsidR="00995C6F" w:rsidRPr="00171438" w14:paraId="1D860143" w14:textId="77777777" w:rsidTr="00765C84">
        <w:trPr>
          <w:cantSplit/>
        </w:trPr>
        <w:tc>
          <w:tcPr>
            <w:tcW w:w="709" w:type="dxa"/>
          </w:tcPr>
          <w:p w14:paraId="01009C38" w14:textId="77777777" w:rsidR="00995C6F" w:rsidRPr="00171438" w:rsidRDefault="00995C6F" w:rsidP="00765C84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1</w:t>
            </w:r>
          </w:p>
        </w:tc>
        <w:tc>
          <w:tcPr>
            <w:tcW w:w="5193" w:type="dxa"/>
          </w:tcPr>
          <w:p w14:paraId="0F75CD57" w14:textId="77777777" w:rsidR="00995C6F" w:rsidRPr="00171438" w:rsidRDefault="00995C6F" w:rsidP="00765C84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Поступило средств в избирательный фонд, всего</w:t>
            </w:r>
          </w:p>
        </w:tc>
        <w:tc>
          <w:tcPr>
            <w:tcW w:w="900" w:type="dxa"/>
          </w:tcPr>
          <w:p w14:paraId="3553308A" w14:textId="77777777" w:rsidR="00995C6F" w:rsidRPr="00171438" w:rsidRDefault="00995C6F" w:rsidP="00765C84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10</w:t>
            </w:r>
          </w:p>
        </w:tc>
        <w:tc>
          <w:tcPr>
            <w:tcW w:w="2160" w:type="dxa"/>
          </w:tcPr>
          <w:p w14:paraId="5379EA5F" w14:textId="77777777" w:rsidR="00995C6F" w:rsidRPr="00171438" w:rsidRDefault="00995C6F" w:rsidP="00087F7C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EF25D0">
              <w:rPr>
                <w:b/>
                <w:noProof/>
                <w:snapToGrid w:val="0"/>
              </w:rPr>
              <w:t>30000</w:t>
            </w:r>
            <w:r>
              <w:rPr>
                <w:b/>
                <w:snapToGrid w:val="0"/>
              </w:rPr>
              <w:t>,00</w:t>
            </w:r>
          </w:p>
        </w:tc>
        <w:tc>
          <w:tcPr>
            <w:tcW w:w="970" w:type="dxa"/>
          </w:tcPr>
          <w:p w14:paraId="0721249B" w14:textId="77777777" w:rsidR="00995C6F" w:rsidRPr="00171438" w:rsidRDefault="00995C6F" w:rsidP="00765C84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</w:p>
        </w:tc>
      </w:tr>
      <w:tr w:rsidR="00995C6F" w:rsidRPr="00171438" w14:paraId="31677375" w14:textId="77777777" w:rsidTr="00765C84">
        <w:trPr>
          <w:cantSplit/>
        </w:trPr>
        <w:tc>
          <w:tcPr>
            <w:tcW w:w="9932" w:type="dxa"/>
            <w:gridSpan w:val="5"/>
          </w:tcPr>
          <w:p w14:paraId="38EB2E99" w14:textId="77777777" w:rsidR="00995C6F" w:rsidRPr="00171438" w:rsidRDefault="00995C6F" w:rsidP="00765C84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в том числе</w:t>
            </w:r>
          </w:p>
        </w:tc>
      </w:tr>
      <w:tr w:rsidR="00995C6F" w:rsidRPr="00171438" w14:paraId="5D4944B2" w14:textId="77777777" w:rsidTr="00765C84">
        <w:trPr>
          <w:cantSplit/>
        </w:trPr>
        <w:tc>
          <w:tcPr>
            <w:tcW w:w="709" w:type="dxa"/>
          </w:tcPr>
          <w:p w14:paraId="68C51B1B" w14:textId="77777777" w:rsidR="00995C6F" w:rsidRPr="00171438" w:rsidRDefault="00995C6F" w:rsidP="00765C84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1</w:t>
            </w:r>
          </w:p>
        </w:tc>
        <w:tc>
          <w:tcPr>
            <w:tcW w:w="5193" w:type="dxa"/>
          </w:tcPr>
          <w:p w14:paraId="6CADBF36" w14:textId="77777777" w:rsidR="00995C6F" w:rsidRPr="00171438" w:rsidRDefault="00995C6F" w:rsidP="00765C84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Поступило средств в установленном порядке для формирования избирательного фонда</w:t>
            </w:r>
          </w:p>
        </w:tc>
        <w:tc>
          <w:tcPr>
            <w:tcW w:w="900" w:type="dxa"/>
          </w:tcPr>
          <w:p w14:paraId="608D63BD" w14:textId="77777777" w:rsidR="00995C6F" w:rsidRPr="00171438" w:rsidRDefault="00995C6F" w:rsidP="00765C84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0</w:t>
            </w:r>
          </w:p>
        </w:tc>
        <w:tc>
          <w:tcPr>
            <w:tcW w:w="2160" w:type="dxa"/>
          </w:tcPr>
          <w:p w14:paraId="2B3843DF" w14:textId="77777777" w:rsidR="00995C6F" w:rsidRDefault="00995C6F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EF25D0">
              <w:rPr>
                <w:b/>
                <w:noProof/>
                <w:snapToGrid w:val="0"/>
              </w:rPr>
              <w:t>30000</w:t>
            </w:r>
            <w:r>
              <w:rPr>
                <w:b/>
                <w:snapToGrid w:val="0"/>
              </w:rPr>
              <w:t>,00</w:t>
            </w:r>
          </w:p>
          <w:p w14:paraId="28907F4E" w14:textId="77777777" w:rsidR="00995C6F" w:rsidRPr="00171438" w:rsidRDefault="00995C6F" w:rsidP="00765C84">
            <w:pPr>
              <w:widowControl w:val="0"/>
              <w:suppressAutoHyphens/>
              <w:jc w:val="right"/>
              <w:rPr>
                <w:b/>
                <w:snapToGrid w:val="0"/>
              </w:rPr>
            </w:pPr>
          </w:p>
        </w:tc>
        <w:tc>
          <w:tcPr>
            <w:tcW w:w="970" w:type="dxa"/>
          </w:tcPr>
          <w:p w14:paraId="4A709D24" w14:textId="77777777" w:rsidR="00995C6F" w:rsidRPr="00171438" w:rsidRDefault="00995C6F" w:rsidP="00765C84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995C6F" w:rsidRPr="00171438" w14:paraId="67F7BA16" w14:textId="77777777" w:rsidTr="00765C84">
        <w:trPr>
          <w:cantSplit/>
        </w:trPr>
        <w:tc>
          <w:tcPr>
            <w:tcW w:w="9932" w:type="dxa"/>
            <w:gridSpan w:val="5"/>
          </w:tcPr>
          <w:p w14:paraId="5EDD399A" w14:textId="77777777" w:rsidR="00995C6F" w:rsidRPr="00171438" w:rsidRDefault="00995C6F" w:rsidP="00765C84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из них</w:t>
            </w:r>
          </w:p>
        </w:tc>
      </w:tr>
      <w:tr w:rsidR="00995C6F" w:rsidRPr="00171438" w14:paraId="6E9475C2" w14:textId="77777777" w:rsidTr="00765C84">
        <w:trPr>
          <w:cantSplit/>
        </w:trPr>
        <w:tc>
          <w:tcPr>
            <w:tcW w:w="709" w:type="dxa"/>
          </w:tcPr>
          <w:p w14:paraId="25AAC279" w14:textId="77777777" w:rsidR="00995C6F" w:rsidRPr="00171438" w:rsidRDefault="00995C6F" w:rsidP="00765C84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1.1</w:t>
            </w:r>
          </w:p>
        </w:tc>
        <w:tc>
          <w:tcPr>
            <w:tcW w:w="5193" w:type="dxa"/>
            <w:vAlign w:val="center"/>
          </w:tcPr>
          <w:p w14:paraId="22F365B0" w14:textId="77777777" w:rsidR="00995C6F" w:rsidRPr="00171438" w:rsidRDefault="00995C6F" w:rsidP="00765C84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обственные средства кандидата, избирательного объединения</w:t>
            </w:r>
          </w:p>
        </w:tc>
        <w:tc>
          <w:tcPr>
            <w:tcW w:w="900" w:type="dxa"/>
          </w:tcPr>
          <w:p w14:paraId="6E90E095" w14:textId="77777777" w:rsidR="00995C6F" w:rsidRPr="00171438" w:rsidRDefault="00995C6F" w:rsidP="00765C84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30</w:t>
            </w:r>
          </w:p>
        </w:tc>
        <w:tc>
          <w:tcPr>
            <w:tcW w:w="2160" w:type="dxa"/>
          </w:tcPr>
          <w:p w14:paraId="4704B78E" w14:textId="77777777" w:rsidR="00995C6F" w:rsidRPr="005D1011" w:rsidRDefault="00995C6F" w:rsidP="00C7450C">
            <w:pPr>
              <w:jc w:val="center"/>
              <w:rPr>
                <w:b/>
                <w:bCs/>
                <w:color w:val="000000"/>
              </w:rPr>
            </w:pPr>
            <w:r w:rsidRPr="00EF25D0">
              <w:rPr>
                <w:b/>
                <w:bCs/>
                <w:noProof/>
                <w:color w:val="000000"/>
              </w:rPr>
              <w:t>30000</w:t>
            </w:r>
            <w:r>
              <w:rPr>
                <w:b/>
                <w:bCs/>
                <w:color w:val="000000"/>
              </w:rPr>
              <w:t>,00</w:t>
            </w:r>
          </w:p>
          <w:p w14:paraId="1B028D24" w14:textId="77777777" w:rsidR="00995C6F" w:rsidRPr="00C7450C" w:rsidRDefault="00995C6F" w:rsidP="00C7450C">
            <w:pPr>
              <w:widowControl w:val="0"/>
              <w:suppressAutoHyphens/>
              <w:jc w:val="center"/>
              <w:rPr>
                <w:snapToGrid w:val="0"/>
              </w:rPr>
            </w:pPr>
          </w:p>
        </w:tc>
        <w:tc>
          <w:tcPr>
            <w:tcW w:w="970" w:type="dxa"/>
          </w:tcPr>
          <w:p w14:paraId="4BED6DA7" w14:textId="77777777" w:rsidR="00995C6F" w:rsidRPr="00171438" w:rsidRDefault="00995C6F" w:rsidP="00765C84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995C6F" w:rsidRPr="00171438" w14:paraId="2615D227" w14:textId="77777777" w:rsidTr="00765C84">
        <w:trPr>
          <w:cantSplit/>
        </w:trPr>
        <w:tc>
          <w:tcPr>
            <w:tcW w:w="709" w:type="dxa"/>
          </w:tcPr>
          <w:p w14:paraId="5076885D" w14:textId="77777777" w:rsidR="00995C6F" w:rsidRPr="00171438" w:rsidRDefault="00995C6F" w:rsidP="00765C84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1.2</w:t>
            </w:r>
          </w:p>
        </w:tc>
        <w:tc>
          <w:tcPr>
            <w:tcW w:w="5193" w:type="dxa"/>
          </w:tcPr>
          <w:p w14:paraId="6E5A3F69" w14:textId="77777777" w:rsidR="00995C6F" w:rsidRPr="00171438" w:rsidRDefault="00995C6F" w:rsidP="00765C84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900" w:type="dxa"/>
          </w:tcPr>
          <w:p w14:paraId="173F8101" w14:textId="77777777" w:rsidR="00995C6F" w:rsidRPr="00171438" w:rsidRDefault="00995C6F" w:rsidP="00765C84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40</w:t>
            </w:r>
          </w:p>
        </w:tc>
        <w:tc>
          <w:tcPr>
            <w:tcW w:w="2160" w:type="dxa"/>
          </w:tcPr>
          <w:p w14:paraId="7A44BF87" w14:textId="77777777" w:rsidR="00995C6F" w:rsidRPr="00171438" w:rsidRDefault="00995C6F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3A7498C7" w14:textId="77777777" w:rsidR="00995C6F" w:rsidRPr="00171438" w:rsidRDefault="00995C6F" w:rsidP="00765C84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995C6F" w:rsidRPr="00171438" w14:paraId="6787CA7E" w14:textId="77777777" w:rsidTr="00765C84">
        <w:trPr>
          <w:cantSplit/>
        </w:trPr>
        <w:tc>
          <w:tcPr>
            <w:tcW w:w="709" w:type="dxa"/>
          </w:tcPr>
          <w:p w14:paraId="2E2BDD10" w14:textId="77777777" w:rsidR="00995C6F" w:rsidRPr="00171438" w:rsidRDefault="00995C6F" w:rsidP="00765C84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1.3</w:t>
            </w:r>
          </w:p>
        </w:tc>
        <w:tc>
          <w:tcPr>
            <w:tcW w:w="5193" w:type="dxa"/>
          </w:tcPr>
          <w:p w14:paraId="63CC7FCF" w14:textId="77777777" w:rsidR="00995C6F" w:rsidRPr="00171438" w:rsidRDefault="00995C6F" w:rsidP="00765C84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Добровольные пожертвования гражданина</w:t>
            </w:r>
          </w:p>
        </w:tc>
        <w:tc>
          <w:tcPr>
            <w:tcW w:w="900" w:type="dxa"/>
          </w:tcPr>
          <w:p w14:paraId="37500F9A" w14:textId="77777777" w:rsidR="00995C6F" w:rsidRPr="00171438" w:rsidRDefault="00995C6F" w:rsidP="00765C84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50</w:t>
            </w:r>
          </w:p>
        </w:tc>
        <w:tc>
          <w:tcPr>
            <w:tcW w:w="2160" w:type="dxa"/>
          </w:tcPr>
          <w:p w14:paraId="157353E6" w14:textId="77777777" w:rsidR="00995C6F" w:rsidRPr="00171438" w:rsidRDefault="00995C6F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046666F0" w14:textId="77777777" w:rsidR="00995C6F" w:rsidRPr="00171438" w:rsidRDefault="00995C6F" w:rsidP="00765C84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995C6F" w:rsidRPr="00171438" w14:paraId="4047A964" w14:textId="77777777" w:rsidTr="00765C84">
        <w:trPr>
          <w:cantSplit/>
        </w:trPr>
        <w:tc>
          <w:tcPr>
            <w:tcW w:w="709" w:type="dxa"/>
          </w:tcPr>
          <w:p w14:paraId="5F7044A6" w14:textId="77777777" w:rsidR="00995C6F" w:rsidRPr="00171438" w:rsidRDefault="00995C6F" w:rsidP="00765C84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1.4</w:t>
            </w:r>
          </w:p>
        </w:tc>
        <w:tc>
          <w:tcPr>
            <w:tcW w:w="5193" w:type="dxa"/>
          </w:tcPr>
          <w:p w14:paraId="71067E53" w14:textId="77777777" w:rsidR="00995C6F" w:rsidRPr="00171438" w:rsidRDefault="00995C6F" w:rsidP="00765C84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Добровольные пожертвования юридического лица</w:t>
            </w:r>
          </w:p>
        </w:tc>
        <w:tc>
          <w:tcPr>
            <w:tcW w:w="900" w:type="dxa"/>
          </w:tcPr>
          <w:p w14:paraId="2129372E" w14:textId="77777777" w:rsidR="00995C6F" w:rsidRPr="00171438" w:rsidRDefault="00995C6F" w:rsidP="00765C84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60</w:t>
            </w:r>
          </w:p>
        </w:tc>
        <w:tc>
          <w:tcPr>
            <w:tcW w:w="2160" w:type="dxa"/>
          </w:tcPr>
          <w:p w14:paraId="4536B175" w14:textId="77777777" w:rsidR="00995C6F" w:rsidRPr="00171438" w:rsidRDefault="00995C6F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5E42B5DC" w14:textId="77777777" w:rsidR="00995C6F" w:rsidRPr="00171438" w:rsidRDefault="00995C6F" w:rsidP="00765C84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995C6F" w:rsidRPr="00171438" w14:paraId="6FD88765" w14:textId="77777777" w:rsidTr="00765C84">
        <w:trPr>
          <w:cantSplit/>
        </w:trPr>
        <w:tc>
          <w:tcPr>
            <w:tcW w:w="709" w:type="dxa"/>
          </w:tcPr>
          <w:p w14:paraId="183A2D75" w14:textId="77777777" w:rsidR="00995C6F" w:rsidRPr="00171438" w:rsidRDefault="00995C6F" w:rsidP="00765C84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1.2</w:t>
            </w:r>
          </w:p>
        </w:tc>
        <w:tc>
          <w:tcPr>
            <w:tcW w:w="5193" w:type="dxa"/>
          </w:tcPr>
          <w:p w14:paraId="0AEEA9F7" w14:textId="77777777" w:rsidR="00995C6F" w:rsidRPr="00171438" w:rsidRDefault="00995C6F" w:rsidP="00765C84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Поступило средств с нарушением установленного порядка, попадающих под действие ч. 6 ст. 4</w:t>
            </w:r>
            <w:r>
              <w:rPr>
                <w:b/>
                <w:snapToGrid w:val="0"/>
              </w:rPr>
              <w:t>9</w:t>
            </w:r>
            <w:r w:rsidRPr="00171438">
              <w:rPr>
                <w:b/>
                <w:snapToGrid w:val="0"/>
              </w:rPr>
              <w:t xml:space="preserve"> Закона</w:t>
            </w:r>
            <w:r>
              <w:rPr>
                <w:b/>
                <w:snapToGrid w:val="0"/>
              </w:rPr>
              <w:t xml:space="preserve"> Московской области от </w:t>
            </w:r>
            <w:r w:rsidRPr="000E4A99">
              <w:rPr>
                <w:b/>
                <w:snapToGrid w:val="0"/>
              </w:rPr>
              <w:t>04.06.2013</w:t>
            </w:r>
            <w:r>
              <w:rPr>
                <w:b/>
                <w:snapToGrid w:val="0"/>
              </w:rPr>
              <w:t xml:space="preserve"> №46/2013-ОЗ </w:t>
            </w:r>
            <w:r w:rsidRPr="00171438">
              <w:rPr>
                <w:b/>
                <w:snapToGrid w:val="0"/>
              </w:rPr>
              <w:t xml:space="preserve">«О </w:t>
            </w:r>
            <w:r>
              <w:rPr>
                <w:b/>
                <w:snapToGrid w:val="0"/>
              </w:rPr>
              <w:t xml:space="preserve">муниципальных </w:t>
            </w:r>
            <w:r w:rsidRPr="00171438">
              <w:rPr>
                <w:b/>
                <w:snapToGrid w:val="0"/>
              </w:rPr>
              <w:t>выборах в Московской област</w:t>
            </w:r>
            <w:r>
              <w:rPr>
                <w:b/>
                <w:snapToGrid w:val="0"/>
              </w:rPr>
              <w:t>и</w:t>
            </w:r>
            <w:r w:rsidRPr="00171438">
              <w:rPr>
                <w:b/>
                <w:snapToGrid w:val="0"/>
              </w:rPr>
              <w:t>»</w:t>
            </w:r>
          </w:p>
        </w:tc>
        <w:tc>
          <w:tcPr>
            <w:tcW w:w="900" w:type="dxa"/>
          </w:tcPr>
          <w:p w14:paraId="00FB0EA6" w14:textId="77777777" w:rsidR="00995C6F" w:rsidRPr="00171438" w:rsidRDefault="00995C6F" w:rsidP="00765C84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70</w:t>
            </w:r>
          </w:p>
        </w:tc>
        <w:tc>
          <w:tcPr>
            <w:tcW w:w="2160" w:type="dxa"/>
          </w:tcPr>
          <w:p w14:paraId="3A6DA656" w14:textId="77777777" w:rsidR="00995C6F" w:rsidRPr="00171438" w:rsidRDefault="00995C6F" w:rsidP="00087F7C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1B92F548" w14:textId="77777777" w:rsidR="00995C6F" w:rsidRPr="00171438" w:rsidRDefault="00995C6F" w:rsidP="00765C84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995C6F" w:rsidRPr="00171438" w14:paraId="0759F95B" w14:textId="77777777" w:rsidTr="00765C84">
        <w:trPr>
          <w:cantSplit/>
        </w:trPr>
        <w:tc>
          <w:tcPr>
            <w:tcW w:w="9932" w:type="dxa"/>
            <w:gridSpan w:val="5"/>
          </w:tcPr>
          <w:p w14:paraId="60CF2F64" w14:textId="77777777" w:rsidR="00995C6F" w:rsidRPr="00171438" w:rsidRDefault="00995C6F" w:rsidP="00765C84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из них</w:t>
            </w:r>
          </w:p>
        </w:tc>
      </w:tr>
      <w:tr w:rsidR="00995C6F" w:rsidRPr="00171438" w14:paraId="31E6DECF" w14:textId="77777777" w:rsidTr="00765C84">
        <w:trPr>
          <w:cantSplit/>
        </w:trPr>
        <w:tc>
          <w:tcPr>
            <w:tcW w:w="709" w:type="dxa"/>
          </w:tcPr>
          <w:p w14:paraId="21BFCC5C" w14:textId="77777777" w:rsidR="00995C6F" w:rsidRPr="00171438" w:rsidRDefault="00995C6F" w:rsidP="00765C84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2.1</w:t>
            </w:r>
          </w:p>
        </w:tc>
        <w:tc>
          <w:tcPr>
            <w:tcW w:w="5193" w:type="dxa"/>
          </w:tcPr>
          <w:p w14:paraId="560FB705" w14:textId="77777777" w:rsidR="00995C6F" w:rsidRPr="00171438" w:rsidRDefault="00995C6F" w:rsidP="00765C84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обственные средства кандидата, избирательного объединения</w:t>
            </w:r>
          </w:p>
        </w:tc>
        <w:tc>
          <w:tcPr>
            <w:tcW w:w="900" w:type="dxa"/>
          </w:tcPr>
          <w:p w14:paraId="33ED0D3D" w14:textId="77777777" w:rsidR="00995C6F" w:rsidRPr="00171438" w:rsidRDefault="00995C6F" w:rsidP="00765C84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80</w:t>
            </w:r>
          </w:p>
        </w:tc>
        <w:tc>
          <w:tcPr>
            <w:tcW w:w="2160" w:type="dxa"/>
          </w:tcPr>
          <w:p w14:paraId="2821AF82" w14:textId="77777777" w:rsidR="00995C6F" w:rsidRPr="00171438" w:rsidRDefault="00995C6F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2F56D99B" w14:textId="77777777" w:rsidR="00995C6F" w:rsidRPr="00171438" w:rsidRDefault="00995C6F" w:rsidP="00765C84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995C6F" w:rsidRPr="00171438" w14:paraId="207260FD" w14:textId="77777777" w:rsidTr="00765C84">
        <w:trPr>
          <w:cantSplit/>
        </w:trPr>
        <w:tc>
          <w:tcPr>
            <w:tcW w:w="709" w:type="dxa"/>
          </w:tcPr>
          <w:p w14:paraId="00FE7A54" w14:textId="77777777" w:rsidR="00995C6F" w:rsidRPr="00171438" w:rsidRDefault="00995C6F" w:rsidP="00765C84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2.2</w:t>
            </w:r>
          </w:p>
        </w:tc>
        <w:tc>
          <w:tcPr>
            <w:tcW w:w="5193" w:type="dxa"/>
          </w:tcPr>
          <w:p w14:paraId="3DA794CC" w14:textId="77777777" w:rsidR="00995C6F" w:rsidRPr="00171438" w:rsidRDefault="00995C6F" w:rsidP="00765C84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900" w:type="dxa"/>
          </w:tcPr>
          <w:p w14:paraId="61043D5C" w14:textId="77777777" w:rsidR="00995C6F" w:rsidRPr="00171438" w:rsidRDefault="00995C6F" w:rsidP="00765C84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90</w:t>
            </w:r>
          </w:p>
        </w:tc>
        <w:tc>
          <w:tcPr>
            <w:tcW w:w="2160" w:type="dxa"/>
          </w:tcPr>
          <w:p w14:paraId="7AB2E343" w14:textId="77777777" w:rsidR="00995C6F" w:rsidRPr="00171438" w:rsidRDefault="00995C6F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3BC5704F" w14:textId="77777777" w:rsidR="00995C6F" w:rsidRPr="00171438" w:rsidRDefault="00995C6F" w:rsidP="00765C84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995C6F" w:rsidRPr="00171438" w14:paraId="479FF685" w14:textId="77777777" w:rsidTr="00765C84">
        <w:trPr>
          <w:cantSplit/>
        </w:trPr>
        <w:tc>
          <w:tcPr>
            <w:tcW w:w="709" w:type="dxa"/>
          </w:tcPr>
          <w:p w14:paraId="5EFF9F07" w14:textId="77777777" w:rsidR="00995C6F" w:rsidRPr="00171438" w:rsidRDefault="00995C6F" w:rsidP="00765C84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2.3</w:t>
            </w:r>
          </w:p>
        </w:tc>
        <w:tc>
          <w:tcPr>
            <w:tcW w:w="5193" w:type="dxa"/>
          </w:tcPr>
          <w:p w14:paraId="0F84B693" w14:textId="77777777" w:rsidR="00995C6F" w:rsidRPr="00171438" w:rsidRDefault="00995C6F" w:rsidP="00765C84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редства гражданина</w:t>
            </w:r>
          </w:p>
        </w:tc>
        <w:tc>
          <w:tcPr>
            <w:tcW w:w="900" w:type="dxa"/>
          </w:tcPr>
          <w:p w14:paraId="715CCF82" w14:textId="77777777" w:rsidR="00995C6F" w:rsidRPr="00171438" w:rsidRDefault="00995C6F" w:rsidP="00765C84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00</w:t>
            </w:r>
          </w:p>
        </w:tc>
        <w:tc>
          <w:tcPr>
            <w:tcW w:w="2160" w:type="dxa"/>
          </w:tcPr>
          <w:p w14:paraId="1091B194" w14:textId="77777777" w:rsidR="00995C6F" w:rsidRPr="00171438" w:rsidRDefault="00995C6F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40563E47" w14:textId="77777777" w:rsidR="00995C6F" w:rsidRPr="00171438" w:rsidRDefault="00995C6F" w:rsidP="00765C84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995C6F" w:rsidRPr="00171438" w14:paraId="0561A80A" w14:textId="77777777" w:rsidTr="00765C84">
        <w:trPr>
          <w:cantSplit/>
        </w:trPr>
        <w:tc>
          <w:tcPr>
            <w:tcW w:w="709" w:type="dxa"/>
          </w:tcPr>
          <w:p w14:paraId="5EC12627" w14:textId="77777777" w:rsidR="00995C6F" w:rsidRPr="00171438" w:rsidRDefault="00995C6F" w:rsidP="00765C84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2.4</w:t>
            </w:r>
          </w:p>
        </w:tc>
        <w:tc>
          <w:tcPr>
            <w:tcW w:w="5193" w:type="dxa"/>
          </w:tcPr>
          <w:p w14:paraId="32E19E34" w14:textId="77777777" w:rsidR="00995C6F" w:rsidRPr="00171438" w:rsidRDefault="00995C6F" w:rsidP="00765C84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редства юридического лица</w:t>
            </w:r>
          </w:p>
        </w:tc>
        <w:tc>
          <w:tcPr>
            <w:tcW w:w="900" w:type="dxa"/>
          </w:tcPr>
          <w:p w14:paraId="147F0A48" w14:textId="77777777" w:rsidR="00995C6F" w:rsidRPr="00171438" w:rsidRDefault="00995C6F" w:rsidP="00765C84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10</w:t>
            </w:r>
          </w:p>
        </w:tc>
        <w:tc>
          <w:tcPr>
            <w:tcW w:w="2160" w:type="dxa"/>
          </w:tcPr>
          <w:p w14:paraId="68BA3A61" w14:textId="77777777" w:rsidR="00995C6F" w:rsidRPr="00171438" w:rsidRDefault="00995C6F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4B5E8D5B" w14:textId="77777777" w:rsidR="00995C6F" w:rsidRPr="00171438" w:rsidRDefault="00995C6F" w:rsidP="00765C84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995C6F" w:rsidRPr="00171438" w14:paraId="6CA7CF21" w14:textId="77777777" w:rsidTr="00765C84">
        <w:trPr>
          <w:cantSplit/>
        </w:trPr>
        <w:tc>
          <w:tcPr>
            <w:tcW w:w="709" w:type="dxa"/>
          </w:tcPr>
          <w:p w14:paraId="0E784228" w14:textId="77777777" w:rsidR="00995C6F" w:rsidRPr="00171438" w:rsidRDefault="00995C6F" w:rsidP="00765C84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2</w:t>
            </w:r>
          </w:p>
        </w:tc>
        <w:tc>
          <w:tcPr>
            <w:tcW w:w="5193" w:type="dxa"/>
          </w:tcPr>
          <w:p w14:paraId="368EA6B0" w14:textId="77777777" w:rsidR="00995C6F" w:rsidRPr="00171438" w:rsidRDefault="00995C6F" w:rsidP="00765C84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Возвращено денежных средств из избирательного фонда, всего</w:t>
            </w:r>
          </w:p>
        </w:tc>
        <w:tc>
          <w:tcPr>
            <w:tcW w:w="900" w:type="dxa"/>
          </w:tcPr>
          <w:p w14:paraId="199D8395" w14:textId="77777777" w:rsidR="00995C6F" w:rsidRPr="00171438" w:rsidRDefault="00995C6F" w:rsidP="00765C84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120</w:t>
            </w:r>
          </w:p>
        </w:tc>
        <w:tc>
          <w:tcPr>
            <w:tcW w:w="2160" w:type="dxa"/>
          </w:tcPr>
          <w:p w14:paraId="4ACDB635" w14:textId="77777777" w:rsidR="00995C6F" w:rsidRPr="00171438" w:rsidRDefault="00995C6F" w:rsidP="00087F7C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50D3E93E" w14:textId="77777777" w:rsidR="00995C6F" w:rsidRPr="00171438" w:rsidRDefault="00995C6F" w:rsidP="00765C84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</w:p>
        </w:tc>
      </w:tr>
      <w:tr w:rsidR="00995C6F" w:rsidRPr="00171438" w14:paraId="3DCC298D" w14:textId="77777777" w:rsidTr="00765C84">
        <w:trPr>
          <w:cantSplit/>
        </w:trPr>
        <w:tc>
          <w:tcPr>
            <w:tcW w:w="9932" w:type="dxa"/>
            <w:gridSpan w:val="5"/>
          </w:tcPr>
          <w:p w14:paraId="7CC21C7F" w14:textId="77777777" w:rsidR="00995C6F" w:rsidRPr="00171438" w:rsidRDefault="00995C6F" w:rsidP="00765C84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в том числе</w:t>
            </w:r>
          </w:p>
        </w:tc>
      </w:tr>
      <w:tr w:rsidR="00995C6F" w:rsidRPr="00171438" w14:paraId="31380168" w14:textId="77777777" w:rsidTr="00765C84">
        <w:trPr>
          <w:cantSplit/>
        </w:trPr>
        <w:tc>
          <w:tcPr>
            <w:tcW w:w="709" w:type="dxa"/>
          </w:tcPr>
          <w:p w14:paraId="5C62D1F9" w14:textId="77777777" w:rsidR="00995C6F" w:rsidRPr="00171438" w:rsidRDefault="00995C6F" w:rsidP="00765C84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2.1</w:t>
            </w:r>
          </w:p>
        </w:tc>
        <w:tc>
          <w:tcPr>
            <w:tcW w:w="5193" w:type="dxa"/>
          </w:tcPr>
          <w:p w14:paraId="561E2FCC" w14:textId="77777777" w:rsidR="00995C6F" w:rsidRPr="00171438" w:rsidRDefault="00995C6F" w:rsidP="00765C84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Перечислено в доход бюджета</w:t>
            </w:r>
          </w:p>
        </w:tc>
        <w:tc>
          <w:tcPr>
            <w:tcW w:w="900" w:type="dxa"/>
          </w:tcPr>
          <w:p w14:paraId="5F1C85FD" w14:textId="77777777" w:rsidR="00995C6F" w:rsidRPr="00171438" w:rsidRDefault="00995C6F" w:rsidP="00765C84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30</w:t>
            </w:r>
          </w:p>
        </w:tc>
        <w:tc>
          <w:tcPr>
            <w:tcW w:w="2160" w:type="dxa"/>
          </w:tcPr>
          <w:p w14:paraId="644D35CA" w14:textId="77777777" w:rsidR="00995C6F" w:rsidRPr="00171438" w:rsidRDefault="00995C6F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01158265" w14:textId="77777777" w:rsidR="00995C6F" w:rsidRPr="00171438" w:rsidRDefault="00995C6F" w:rsidP="00765C84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995C6F" w:rsidRPr="00171438" w14:paraId="3299A90F" w14:textId="77777777" w:rsidTr="00765C84">
        <w:trPr>
          <w:cantSplit/>
        </w:trPr>
        <w:tc>
          <w:tcPr>
            <w:tcW w:w="709" w:type="dxa"/>
          </w:tcPr>
          <w:p w14:paraId="4C9ACCC5" w14:textId="77777777" w:rsidR="00995C6F" w:rsidRPr="00171438" w:rsidRDefault="00995C6F" w:rsidP="00765C84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2.2</w:t>
            </w:r>
          </w:p>
        </w:tc>
        <w:tc>
          <w:tcPr>
            <w:tcW w:w="5193" w:type="dxa"/>
          </w:tcPr>
          <w:p w14:paraId="69AE8CAD" w14:textId="77777777" w:rsidR="00995C6F" w:rsidRPr="00171438" w:rsidRDefault="00995C6F" w:rsidP="00765C84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Возвращено жертвователям денежных средств, поступивших с нарушением установленного порядка</w:t>
            </w:r>
          </w:p>
        </w:tc>
        <w:tc>
          <w:tcPr>
            <w:tcW w:w="900" w:type="dxa"/>
          </w:tcPr>
          <w:p w14:paraId="6857A89B" w14:textId="77777777" w:rsidR="00995C6F" w:rsidRPr="00171438" w:rsidRDefault="00995C6F" w:rsidP="00765C84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40</w:t>
            </w:r>
          </w:p>
        </w:tc>
        <w:tc>
          <w:tcPr>
            <w:tcW w:w="2160" w:type="dxa"/>
          </w:tcPr>
          <w:p w14:paraId="05EC2165" w14:textId="77777777" w:rsidR="00995C6F" w:rsidRPr="00171438" w:rsidRDefault="00995C6F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4EC9E66C" w14:textId="77777777" w:rsidR="00995C6F" w:rsidRPr="00171438" w:rsidRDefault="00995C6F" w:rsidP="00765C84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995C6F" w:rsidRPr="00171438" w14:paraId="6D25778C" w14:textId="77777777" w:rsidTr="00765C84">
        <w:trPr>
          <w:cantSplit/>
          <w:trHeight w:val="177"/>
        </w:trPr>
        <w:tc>
          <w:tcPr>
            <w:tcW w:w="9932" w:type="dxa"/>
            <w:gridSpan w:val="5"/>
          </w:tcPr>
          <w:p w14:paraId="4BF76689" w14:textId="77777777" w:rsidR="00995C6F" w:rsidRPr="00171438" w:rsidRDefault="00995C6F" w:rsidP="00765C84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из них</w:t>
            </w:r>
          </w:p>
        </w:tc>
      </w:tr>
      <w:tr w:rsidR="00995C6F" w:rsidRPr="00171438" w14:paraId="01CD3EDB" w14:textId="77777777" w:rsidTr="00765C84">
        <w:trPr>
          <w:cantSplit/>
        </w:trPr>
        <w:tc>
          <w:tcPr>
            <w:tcW w:w="709" w:type="dxa"/>
          </w:tcPr>
          <w:p w14:paraId="516837A2" w14:textId="77777777" w:rsidR="00995C6F" w:rsidRPr="00171438" w:rsidRDefault="00995C6F" w:rsidP="00765C84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lastRenderedPageBreak/>
              <w:t>2.2.1</w:t>
            </w:r>
          </w:p>
        </w:tc>
        <w:tc>
          <w:tcPr>
            <w:tcW w:w="5193" w:type="dxa"/>
          </w:tcPr>
          <w:p w14:paraId="262B32C5" w14:textId="77777777" w:rsidR="00995C6F" w:rsidRPr="00171438" w:rsidRDefault="00995C6F" w:rsidP="00765C84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Граждан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900" w:type="dxa"/>
          </w:tcPr>
          <w:p w14:paraId="62477F23" w14:textId="77777777" w:rsidR="00995C6F" w:rsidRPr="00171438" w:rsidRDefault="00995C6F" w:rsidP="00765C84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50</w:t>
            </w:r>
          </w:p>
        </w:tc>
        <w:tc>
          <w:tcPr>
            <w:tcW w:w="2160" w:type="dxa"/>
          </w:tcPr>
          <w:p w14:paraId="6BE55E2B" w14:textId="77777777" w:rsidR="00995C6F" w:rsidRPr="00171438" w:rsidRDefault="00995C6F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595A8C82" w14:textId="77777777" w:rsidR="00995C6F" w:rsidRPr="00171438" w:rsidRDefault="00995C6F" w:rsidP="00765C84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995C6F" w:rsidRPr="00171438" w14:paraId="74445777" w14:textId="77777777" w:rsidTr="00765C84">
        <w:trPr>
          <w:cantSplit/>
        </w:trPr>
        <w:tc>
          <w:tcPr>
            <w:tcW w:w="709" w:type="dxa"/>
          </w:tcPr>
          <w:p w14:paraId="39F1130D" w14:textId="77777777" w:rsidR="00995C6F" w:rsidRPr="00171438" w:rsidRDefault="00995C6F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2.2.2</w:t>
            </w:r>
          </w:p>
        </w:tc>
        <w:tc>
          <w:tcPr>
            <w:tcW w:w="5193" w:type="dxa"/>
          </w:tcPr>
          <w:p w14:paraId="7074BC1A" w14:textId="77777777" w:rsidR="00995C6F" w:rsidRPr="00171438" w:rsidRDefault="00995C6F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Юридическим лиц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900" w:type="dxa"/>
          </w:tcPr>
          <w:p w14:paraId="4961353E" w14:textId="77777777" w:rsidR="00995C6F" w:rsidRPr="00171438" w:rsidRDefault="00995C6F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60</w:t>
            </w:r>
          </w:p>
        </w:tc>
        <w:tc>
          <w:tcPr>
            <w:tcW w:w="2160" w:type="dxa"/>
          </w:tcPr>
          <w:p w14:paraId="314478D8" w14:textId="77777777" w:rsidR="00995C6F" w:rsidRPr="00171438" w:rsidRDefault="00995C6F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40ECF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2ADCD0D5" w14:textId="77777777" w:rsidR="00995C6F" w:rsidRPr="00171438" w:rsidRDefault="00995C6F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995C6F" w:rsidRPr="00171438" w14:paraId="618FAF8D" w14:textId="77777777" w:rsidTr="00765C84">
        <w:trPr>
          <w:cantSplit/>
        </w:trPr>
        <w:tc>
          <w:tcPr>
            <w:tcW w:w="709" w:type="dxa"/>
          </w:tcPr>
          <w:p w14:paraId="7CDC5322" w14:textId="77777777" w:rsidR="00995C6F" w:rsidRPr="00171438" w:rsidRDefault="00995C6F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2.2.3</w:t>
            </w:r>
          </w:p>
        </w:tc>
        <w:tc>
          <w:tcPr>
            <w:tcW w:w="5193" w:type="dxa"/>
          </w:tcPr>
          <w:p w14:paraId="2B6E3690" w14:textId="77777777" w:rsidR="00995C6F" w:rsidRPr="00171438" w:rsidRDefault="00995C6F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редств, превышающих предельный размер добровольных пожертвований</w:t>
            </w:r>
          </w:p>
        </w:tc>
        <w:tc>
          <w:tcPr>
            <w:tcW w:w="900" w:type="dxa"/>
          </w:tcPr>
          <w:p w14:paraId="3E300BDA" w14:textId="77777777" w:rsidR="00995C6F" w:rsidRPr="00171438" w:rsidRDefault="00995C6F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70</w:t>
            </w:r>
          </w:p>
        </w:tc>
        <w:tc>
          <w:tcPr>
            <w:tcW w:w="2160" w:type="dxa"/>
          </w:tcPr>
          <w:p w14:paraId="5443865B" w14:textId="77777777" w:rsidR="00995C6F" w:rsidRPr="00171438" w:rsidRDefault="00995C6F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40ECF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3D863AEF" w14:textId="77777777" w:rsidR="00995C6F" w:rsidRPr="00171438" w:rsidRDefault="00995C6F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995C6F" w:rsidRPr="00171438" w14:paraId="554939E4" w14:textId="77777777" w:rsidTr="00765C84">
        <w:trPr>
          <w:cantSplit/>
        </w:trPr>
        <w:tc>
          <w:tcPr>
            <w:tcW w:w="709" w:type="dxa"/>
          </w:tcPr>
          <w:p w14:paraId="604E8E0F" w14:textId="77777777" w:rsidR="00995C6F" w:rsidRPr="00171438" w:rsidRDefault="00995C6F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2.3</w:t>
            </w:r>
          </w:p>
        </w:tc>
        <w:tc>
          <w:tcPr>
            <w:tcW w:w="5193" w:type="dxa"/>
          </w:tcPr>
          <w:p w14:paraId="40ACCD7C" w14:textId="77777777" w:rsidR="00995C6F" w:rsidRPr="00171438" w:rsidRDefault="00995C6F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Возвращено жертвователям денежных средств, поступивших в установленном порядке</w:t>
            </w:r>
          </w:p>
        </w:tc>
        <w:tc>
          <w:tcPr>
            <w:tcW w:w="900" w:type="dxa"/>
          </w:tcPr>
          <w:p w14:paraId="4053E770" w14:textId="77777777" w:rsidR="00995C6F" w:rsidRPr="00171438" w:rsidRDefault="00995C6F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80</w:t>
            </w:r>
          </w:p>
        </w:tc>
        <w:tc>
          <w:tcPr>
            <w:tcW w:w="2160" w:type="dxa"/>
          </w:tcPr>
          <w:p w14:paraId="6DE281E9" w14:textId="77777777" w:rsidR="00995C6F" w:rsidRPr="00171438" w:rsidRDefault="00995C6F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40ECF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259EB9C3" w14:textId="77777777" w:rsidR="00995C6F" w:rsidRPr="00171438" w:rsidRDefault="00995C6F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995C6F" w:rsidRPr="00171438" w14:paraId="7C009C04" w14:textId="77777777" w:rsidTr="00765C84">
        <w:trPr>
          <w:cantSplit/>
        </w:trPr>
        <w:tc>
          <w:tcPr>
            <w:tcW w:w="709" w:type="dxa"/>
          </w:tcPr>
          <w:p w14:paraId="753EC7AD" w14:textId="77777777" w:rsidR="00995C6F" w:rsidRPr="00171438" w:rsidRDefault="00995C6F" w:rsidP="00765C84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3</w:t>
            </w:r>
          </w:p>
        </w:tc>
        <w:tc>
          <w:tcPr>
            <w:tcW w:w="5193" w:type="dxa"/>
          </w:tcPr>
          <w:p w14:paraId="047F2E9D" w14:textId="77777777" w:rsidR="00995C6F" w:rsidRPr="00171438" w:rsidRDefault="00995C6F" w:rsidP="00765C84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Израсходовано средств, всего</w:t>
            </w:r>
          </w:p>
        </w:tc>
        <w:tc>
          <w:tcPr>
            <w:tcW w:w="900" w:type="dxa"/>
          </w:tcPr>
          <w:p w14:paraId="1E2BECC4" w14:textId="77777777" w:rsidR="00995C6F" w:rsidRPr="00171438" w:rsidRDefault="00995C6F" w:rsidP="00765C84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190</w:t>
            </w:r>
          </w:p>
        </w:tc>
        <w:tc>
          <w:tcPr>
            <w:tcW w:w="2160" w:type="dxa"/>
          </w:tcPr>
          <w:p w14:paraId="1626E9BB" w14:textId="77777777" w:rsidR="00995C6F" w:rsidRPr="00C7450C" w:rsidRDefault="00995C6F" w:rsidP="00C7450C">
            <w:pPr>
              <w:jc w:val="center"/>
              <w:rPr>
                <w:b/>
                <w:bCs/>
                <w:color w:val="000000"/>
              </w:rPr>
            </w:pPr>
            <w:r w:rsidRPr="00EF25D0">
              <w:rPr>
                <w:b/>
                <w:bCs/>
                <w:noProof/>
                <w:color w:val="000000"/>
              </w:rPr>
              <w:t>0</w:t>
            </w:r>
            <w:r>
              <w:rPr>
                <w:b/>
                <w:bCs/>
                <w:color w:val="000000"/>
              </w:rPr>
              <w:t>,00</w:t>
            </w:r>
          </w:p>
        </w:tc>
        <w:tc>
          <w:tcPr>
            <w:tcW w:w="970" w:type="dxa"/>
          </w:tcPr>
          <w:p w14:paraId="6DE16C32" w14:textId="77777777" w:rsidR="00995C6F" w:rsidRPr="00171438" w:rsidRDefault="00995C6F" w:rsidP="00765C84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</w:p>
        </w:tc>
      </w:tr>
      <w:tr w:rsidR="00995C6F" w:rsidRPr="00171438" w14:paraId="28C080C7" w14:textId="77777777" w:rsidTr="00765C84">
        <w:trPr>
          <w:cantSplit/>
        </w:trPr>
        <w:tc>
          <w:tcPr>
            <w:tcW w:w="9932" w:type="dxa"/>
            <w:gridSpan w:val="5"/>
          </w:tcPr>
          <w:p w14:paraId="3E6E4E59" w14:textId="77777777" w:rsidR="00995C6F" w:rsidRPr="00171438" w:rsidRDefault="00995C6F" w:rsidP="00765C84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в том числе</w:t>
            </w:r>
          </w:p>
        </w:tc>
      </w:tr>
      <w:tr w:rsidR="00995C6F" w:rsidRPr="00171438" w14:paraId="2C3C9184" w14:textId="77777777" w:rsidTr="00765C84">
        <w:trPr>
          <w:cantSplit/>
        </w:trPr>
        <w:tc>
          <w:tcPr>
            <w:tcW w:w="709" w:type="dxa"/>
          </w:tcPr>
          <w:p w14:paraId="7C1920F7" w14:textId="77777777" w:rsidR="00995C6F" w:rsidRPr="00171438" w:rsidRDefault="00995C6F" w:rsidP="00765C84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1</w:t>
            </w:r>
          </w:p>
        </w:tc>
        <w:tc>
          <w:tcPr>
            <w:tcW w:w="5193" w:type="dxa"/>
          </w:tcPr>
          <w:p w14:paraId="6B12994A" w14:textId="77777777" w:rsidR="00995C6F" w:rsidRPr="00171438" w:rsidRDefault="00995C6F" w:rsidP="00765C84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 xml:space="preserve">На организацию сбора подписей </w:t>
            </w:r>
          </w:p>
        </w:tc>
        <w:tc>
          <w:tcPr>
            <w:tcW w:w="900" w:type="dxa"/>
          </w:tcPr>
          <w:p w14:paraId="438FABEF" w14:textId="77777777" w:rsidR="00995C6F" w:rsidRPr="00171438" w:rsidRDefault="00995C6F" w:rsidP="00765C84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00</w:t>
            </w:r>
          </w:p>
        </w:tc>
        <w:tc>
          <w:tcPr>
            <w:tcW w:w="2160" w:type="dxa"/>
          </w:tcPr>
          <w:p w14:paraId="79C3D9FF" w14:textId="77777777" w:rsidR="00995C6F" w:rsidRPr="00171438" w:rsidRDefault="00995C6F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EF25D0">
              <w:rPr>
                <w:b/>
                <w:noProof/>
                <w:snapToGrid w:val="0"/>
              </w:rPr>
              <w:t>0</w:t>
            </w:r>
            <w:r>
              <w:rPr>
                <w:b/>
                <w:snapToGrid w:val="0"/>
              </w:rPr>
              <w:t>,00</w:t>
            </w:r>
          </w:p>
        </w:tc>
        <w:tc>
          <w:tcPr>
            <w:tcW w:w="970" w:type="dxa"/>
          </w:tcPr>
          <w:p w14:paraId="698EF43C" w14:textId="77777777" w:rsidR="00995C6F" w:rsidRPr="00171438" w:rsidRDefault="00995C6F" w:rsidP="00765C84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995C6F" w:rsidRPr="00171438" w14:paraId="2589B844" w14:textId="77777777" w:rsidTr="00765C84">
        <w:trPr>
          <w:cantSplit/>
        </w:trPr>
        <w:tc>
          <w:tcPr>
            <w:tcW w:w="709" w:type="dxa"/>
          </w:tcPr>
          <w:p w14:paraId="2AA74820" w14:textId="77777777" w:rsidR="00995C6F" w:rsidRPr="00171438" w:rsidRDefault="00995C6F" w:rsidP="00765C84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1.1</w:t>
            </w:r>
          </w:p>
        </w:tc>
        <w:tc>
          <w:tcPr>
            <w:tcW w:w="5193" w:type="dxa"/>
          </w:tcPr>
          <w:p w14:paraId="6E86BEED" w14:textId="77777777" w:rsidR="00995C6F" w:rsidRPr="00171438" w:rsidRDefault="00995C6F" w:rsidP="00765C84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Из них на оплату труда лиц, привлекаемых для сбора подписей</w:t>
            </w:r>
          </w:p>
        </w:tc>
        <w:tc>
          <w:tcPr>
            <w:tcW w:w="900" w:type="dxa"/>
          </w:tcPr>
          <w:p w14:paraId="425778FE" w14:textId="77777777" w:rsidR="00995C6F" w:rsidRPr="00171438" w:rsidRDefault="00995C6F" w:rsidP="00765C84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10</w:t>
            </w:r>
          </w:p>
        </w:tc>
        <w:tc>
          <w:tcPr>
            <w:tcW w:w="2160" w:type="dxa"/>
          </w:tcPr>
          <w:p w14:paraId="30C97B85" w14:textId="77777777" w:rsidR="00995C6F" w:rsidRPr="00171438" w:rsidRDefault="00995C6F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3C946F97" w14:textId="77777777" w:rsidR="00995C6F" w:rsidRPr="00171438" w:rsidRDefault="00995C6F" w:rsidP="00765C84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995C6F" w:rsidRPr="00171438" w14:paraId="01B6F254" w14:textId="77777777" w:rsidTr="00765C84">
        <w:trPr>
          <w:cantSplit/>
        </w:trPr>
        <w:tc>
          <w:tcPr>
            <w:tcW w:w="709" w:type="dxa"/>
          </w:tcPr>
          <w:p w14:paraId="2F6EDC53" w14:textId="77777777" w:rsidR="00995C6F" w:rsidRPr="00171438" w:rsidRDefault="00995C6F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2</w:t>
            </w:r>
          </w:p>
        </w:tc>
        <w:tc>
          <w:tcPr>
            <w:tcW w:w="5193" w:type="dxa"/>
          </w:tcPr>
          <w:p w14:paraId="4B072AE7" w14:textId="77777777" w:rsidR="00995C6F" w:rsidRPr="00171438" w:rsidRDefault="00995C6F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 xml:space="preserve">На предвыборную агитацию </w:t>
            </w:r>
            <w:r>
              <w:rPr>
                <w:snapToGrid w:val="0"/>
              </w:rPr>
              <w:t>ч</w:t>
            </w:r>
            <w:r w:rsidRPr="00B03E03">
              <w:rPr>
                <w:snapToGrid w:val="0"/>
              </w:rPr>
              <w:t>ерез организации телерадиовещания</w:t>
            </w:r>
          </w:p>
        </w:tc>
        <w:tc>
          <w:tcPr>
            <w:tcW w:w="900" w:type="dxa"/>
          </w:tcPr>
          <w:p w14:paraId="6D05B615" w14:textId="77777777" w:rsidR="00995C6F" w:rsidRPr="00171438" w:rsidRDefault="00995C6F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20</w:t>
            </w:r>
          </w:p>
        </w:tc>
        <w:tc>
          <w:tcPr>
            <w:tcW w:w="2160" w:type="dxa"/>
          </w:tcPr>
          <w:p w14:paraId="0F273F7D" w14:textId="77777777" w:rsidR="00995C6F" w:rsidRPr="00171438" w:rsidRDefault="00995C6F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014FD5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6FBB5BA0" w14:textId="77777777" w:rsidR="00995C6F" w:rsidRPr="00171438" w:rsidRDefault="00995C6F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995C6F" w:rsidRPr="00171438" w14:paraId="318CF06E" w14:textId="77777777" w:rsidTr="00765C84">
        <w:trPr>
          <w:cantSplit/>
        </w:trPr>
        <w:tc>
          <w:tcPr>
            <w:tcW w:w="709" w:type="dxa"/>
          </w:tcPr>
          <w:p w14:paraId="627B34E4" w14:textId="77777777" w:rsidR="00995C6F" w:rsidRPr="00171438" w:rsidRDefault="00995C6F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3</w:t>
            </w:r>
          </w:p>
        </w:tc>
        <w:tc>
          <w:tcPr>
            <w:tcW w:w="5193" w:type="dxa"/>
          </w:tcPr>
          <w:p w14:paraId="2BA8E766" w14:textId="77777777" w:rsidR="00995C6F" w:rsidRPr="00171438" w:rsidRDefault="00995C6F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B03E03">
              <w:rPr>
                <w:snapToGrid w:val="0"/>
              </w:rPr>
              <w:t xml:space="preserve">На предвыборную агитацию </w:t>
            </w:r>
            <w:r>
              <w:rPr>
                <w:snapToGrid w:val="0"/>
              </w:rPr>
              <w:t>ч</w:t>
            </w:r>
            <w:r w:rsidRPr="00171438">
              <w:rPr>
                <w:snapToGrid w:val="0"/>
              </w:rPr>
              <w:t>ерез редакции периодических печатных изданий</w:t>
            </w:r>
          </w:p>
        </w:tc>
        <w:tc>
          <w:tcPr>
            <w:tcW w:w="900" w:type="dxa"/>
          </w:tcPr>
          <w:p w14:paraId="09C1F300" w14:textId="77777777" w:rsidR="00995C6F" w:rsidRPr="00171438" w:rsidRDefault="00995C6F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3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14:paraId="7093EA4A" w14:textId="77777777" w:rsidR="00995C6F" w:rsidRPr="00171438" w:rsidRDefault="00995C6F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014FD5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759007EC" w14:textId="77777777" w:rsidR="00995C6F" w:rsidRPr="00171438" w:rsidRDefault="00995C6F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995C6F" w:rsidRPr="00171438" w14:paraId="210A1A1D" w14:textId="77777777" w:rsidTr="00765C84">
        <w:trPr>
          <w:cantSplit/>
        </w:trPr>
        <w:tc>
          <w:tcPr>
            <w:tcW w:w="709" w:type="dxa"/>
          </w:tcPr>
          <w:p w14:paraId="06F08401" w14:textId="77777777" w:rsidR="00995C6F" w:rsidRPr="00171438" w:rsidRDefault="00995C6F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4</w:t>
            </w:r>
          </w:p>
        </w:tc>
        <w:tc>
          <w:tcPr>
            <w:tcW w:w="5193" w:type="dxa"/>
          </w:tcPr>
          <w:p w14:paraId="5404DE3F" w14:textId="77777777" w:rsidR="00995C6F" w:rsidRPr="00171438" w:rsidRDefault="00995C6F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На выпуск и распространение печатных и иных агитационных материалов</w:t>
            </w:r>
          </w:p>
        </w:tc>
        <w:tc>
          <w:tcPr>
            <w:tcW w:w="900" w:type="dxa"/>
          </w:tcPr>
          <w:p w14:paraId="59CF0674" w14:textId="77777777" w:rsidR="00995C6F" w:rsidRPr="00171438" w:rsidRDefault="00995C6F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4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14:paraId="76377BBC" w14:textId="77777777" w:rsidR="00995C6F" w:rsidRPr="00C7450C" w:rsidRDefault="00995C6F" w:rsidP="00972EAA">
            <w:pPr>
              <w:widowControl w:val="0"/>
              <w:suppressAutoHyphens/>
              <w:jc w:val="center"/>
              <w:rPr>
                <w:bCs/>
                <w:snapToGrid w:val="0"/>
              </w:rPr>
            </w:pPr>
            <w:r w:rsidRPr="00014FD5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4992D534" w14:textId="77777777" w:rsidR="00995C6F" w:rsidRPr="00171438" w:rsidRDefault="00995C6F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995C6F" w:rsidRPr="00171438" w14:paraId="4EA8B185" w14:textId="77777777" w:rsidTr="00765C84">
        <w:trPr>
          <w:cantSplit/>
        </w:trPr>
        <w:tc>
          <w:tcPr>
            <w:tcW w:w="709" w:type="dxa"/>
          </w:tcPr>
          <w:p w14:paraId="1B98856E" w14:textId="77777777" w:rsidR="00995C6F" w:rsidRPr="00171438" w:rsidRDefault="00995C6F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5</w:t>
            </w:r>
          </w:p>
        </w:tc>
        <w:tc>
          <w:tcPr>
            <w:tcW w:w="5193" w:type="dxa"/>
          </w:tcPr>
          <w:p w14:paraId="45439DF5" w14:textId="77777777" w:rsidR="00995C6F" w:rsidRPr="00171438" w:rsidRDefault="00995C6F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На проведение публичных мероприятий</w:t>
            </w:r>
          </w:p>
        </w:tc>
        <w:tc>
          <w:tcPr>
            <w:tcW w:w="900" w:type="dxa"/>
          </w:tcPr>
          <w:p w14:paraId="4E0FA768" w14:textId="77777777" w:rsidR="00995C6F" w:rsidRPr="00171438" w:rsidRDefault="00995C6F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5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14:paraId="49960DBB" w14:textId="77777777" w:rsidR="00995C6F" w:rsidRPr="00171438" w:rsidRDefault="00995C6F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C5479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1C99ADAE" w14:textId="77777777" w:rsidR="00995C6F" w:rsidRPr="00171438" w:rsidRDefault="00995C6F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995C6F" w:rsidRPr="00171438" w14:paraId="7FC44531" w14:textId="77777777" w:rsidTr="00765C84">
        <w:trPr>
          <w:cantSplit/>
        </w:trPr>
        <w:tc>
          <w:tcPr>
            <w:tcW w:w="709" w:type="dxa"/>
          </w:tcPr>
          <w:p w14:paraId="38AF15D5" w14:textId="77777777" w:rsidR="00995C6F" w:rsidRPr="00171438" w:rsidRDefault="00995C6F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6</w:t>
            </w:r>
          </w:p>
        </w:tc>
        <w:tc>
          <w:tcPr>
            <w:tcW w:w="5193" w:type="dxa"/>
          </w:tcPr>
          <w:p w14:paraId="2FE5500A" w14:textId="77777777" w:rsidR="00995C6F" w:rsidRPr="00171438" w:rsidRDefault="00995C6F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На оплату работ (услуг) информационного и консультационного характера</w:t>
            </w:r>
          </w:p>
        </w:tc>
        <w:tc>
          <w:tcPr>
            <w:tcW w:w="900" w:type="dxa"/>
          </w:tcPr>
          <w:p w14:paraId="0B3C6A4D" w14:textId="77777777" w:rsidR="00995C6F" w:rsidRPr="00171438" w:rsidRDefault="00995C6F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6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14:paraId="27C6B735" w14:textId="77777777" w:rsidR="00995C6F" w:rsidRPr="00171438" w:rsidRDefault="00995C6F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C5479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0D6F3EAE" w14:textId="77777777" w:rsidR="00995C6F" w:rsidRPr="00171438" w:rsidRDefault="00995C6F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995C6F" w:rsidRPr="00171438" w14:paraId="34E424BA" w14:textId="77777777" w:rsidTr="00765C84">
        <w:trPr>
          <w:cantSplit/>
        </w:trPr>
        <w:tc>
          <w:tcPr>
            <w:tcW w:w="709" w:type="dxa"/>
          </w:tcPr>
          <w:p w14:paraId="279F5A8B" w14:textId="77777777" w:rsidR="00995C6F" w:rsidRPr="00171438" w:rsidRDefault="00995C6F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7</w:t>
            </w:r>
          </w:p>
        </w:tc>
        <w:tc>
          <w:tcPr>
            <w:tcW w:w="5193" w:type="dxa"/>
          </w:tcPr>
          <w:p w14:paraId="27615626" w14:textId="77777777" w:rsidR="00995C6F" w:rsidRPr="00171438" w:rsidRDefault="00995C6F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На оплату других работ (услуг), выполненных (оказанных) юридическими лицами или гражданами РФ по договорам</w:t>
            </w:r>
          </w:p>
        </w:tc>
        <w:tc>
          <w:tcPr>
            <w:tcW w:w="900" w:type="dxa"/>
          </w:tcPr>
          <w:p w14:paraId="5C32A680" w14:textId="77777777" w:rsidR="00995C6F" w:rsidRPr="00171438" w:rsidRDefault="00995C6F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7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14:paraId="1E2A6D45" w14:textId="77777777" w:rsidR="00995C6F" w:rsidRPr="00171438" w:rsidRDefault="00995C6F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C5479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5CAEB1B4" w14:textId="77777777" w:rsidR="00995C6F" w:rsidRPr="00171438" w:rsidRDefault="00995C6F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995C6F" w:rsidRPr="00171438" w14:paraId="4BCE2746" w14:textId="77777777" w:rsidTr="00765C84">
        <w:trPr>
          <w:cantSplit/>
        </w:trPr>
        <w:tc>
          <w:tcPr>
            <w:tcW w:w="709" w:type="dxa"/>
          </w:tcPr>
          <w:p w14:paraId="2F61C159" w14:textId="77777777" w:rsidR="00995C6F" w:rsidRPr="00171438" w:rsidRDefault="00995C6F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8</w:t>
            </w:r>
          </w:p>
        </w:tc>
        <w:tc>
          <w:tcPr>
            <w:tcW w:w="5193" w:type="dxa"/>
          </w:tcPr>
          <w:p w14:paraId="54433BA3" w14:textId="77777777" w:rsidR="00995C6F" w:rsidRPr="00171438" w:rsidRDefault="00995C6F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На оплату иных расходов, непосредственно связанных с проведением избирательной кампании</w:t>
            </w:r>
          </w:p>
        </w:tc>
        <w:tc>
          <w:tcPr>
            <w:tcW w:w="900" w:type="dxa"/>
          </w:tcPr>
          <w:p w14:paraId="3253C0EB" w14:textId="77777777" w:rsidR="00995C6F" w:rsidRPr="00171438" w:rsidRDefault="00995C6F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8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14:paraId="521CD601" w14:textId="77777777" w:rsidR="00995C6F" w:rsidRPr="00171438" w:rsidRDefault="00995C6F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C5479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374ACE03" w14:textId="77777777" w:rsidR="00995C6F" w:rsidRPr="00171438" w:rsidRDefault="00995C6F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995C6F" w:rsidRPr="00171438" w14:paraId="3FAF5A72" w14:textId="77777777" w:rsidTr="00765C84">
        <w:trPr>
          <w:cantSplit/>
        </w:trPr>
        <w:tc>
          <w:tcPr>
            <w:tcW w:w="709" w:type="dxa"/>
          </w:tcPr>
          <w:p w14:paraId="3EC58EA2" w14:textId="77777777" w:rsidR="00995C6F" w:rsidRPr="00171438" w:rsidRDefault="00995C6F" w:rsidP="00765C84">
            <w:pPr>
              <w:widowControl w:val="0"/>
              <w:suppressAutoHyphens/>
              <w:jc w:val="both"/>
              <w:rPr>
                <w:b/>
                <w:snapToGrid w:val="0"/>
                <w:vertAlign w:val="superscript"/>
              </w:rPr>
            </w:pPr>
            <w:r w:rsidRPr="00171438">
              <w:rPr>
                <w:b/>
                <w:snapToGrid w:val="0"/>
              </w:rPr>
              <w:t>4</w:t>
            </w:r>
          </w:p>
        </w:tc>
        <w:tc>
          <w:tcPr>
            <w:tcW w:w="5193" w:type="dxa"/>
          </w:tcPr>
          <w:p w14:paraId="3BFDAD66" w14:textId="77777777" w:rsidR="00995C6F" w:rsidRPr="00866C6C" w:rsidRDefault="00995C6F" w:rsidP="00765C84">
            <w:pPr>
              <w:widowControl w:val="0"/>
              <w:suppressAutoHyphens/>
              <w:jc w:val="both"/>
              <w:rPr>
                <w:b/>
                <w:snapToGrid w:val="0"/>
                <w:vertAlign w:val="superscript"/>
              </w:rPr>
            </w:pPr>
            <w:r>
              <w:rPr>
                <w:b/>
                <w:snapToGrid w:val="0"/>
              </w:rPr>
              <w:t>Распределено</w:t>
            </w:r>
            <w:r w:rsidRPr="00171438">
              <w:rPr>
                <w:b/>
                <w:snapToGrid w:val="0"/>
              </w:rPr>
              <w:t xml:space="preserve"> неизрасходованн</w:t>
            </w:r>
            <w:r>
              <w:rPr>
                <w:b/>
                <w:snapToGrid w:val="0"/>
              </w:rPr>
              <w:t>ого</w:t>
            </w:r>
            <w:r w:rsidRPr="00171438">
              <w:rPr>
                <w:b/>
                <w:snapToGrid w:val="0"/>
              </w:rPr>
              <w:t xml:space="preserve"> </w:t>
            </w:r>
            <w:r>
              <w:rPr>
                <w:b/>
                <w:snapToGrid w:val="0"/>
              </w:rPr>
              <w:t xml:space="preserve">остатка </w:t>
            </w:r>
            <w:r w:rsidRPr="00171438">
              <w:rPr>
                <w:b/>
                <w:snapToGrid w:val="0"/>
              </w:rPr>
              <w:t>средств фонда</w:t>
            </w:r>
            <w:r>
              <w:rPr>
                <w:b/>
                <w:snapToGrid w:val="0"/>
              </w:rPr>
              <w:t xml:space="preserve"> пропорционально перечисленным в избирательный фонд денежным средствам*</w:t>
            </w:r>
          </w:p>
        </w:tc>
        <w:tc>
          <w:tcPr>
            <w:tcW w:w="900" w:type="dxa"/>
          </w:tcPr>
          <w:p w14:paraId="0DF20603" w14:textId="77777777" w:rsidR="00995C6F" w:rsidRPr="00171438" w:rsidRDefault="00995C6F" w:rsidP="00765C84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9</w:t>
            </w:r>
            <w:r w:rsidRPr="00171438">
              <w:rPr>
                <w:b/>
                <w:snapToGrid w:val="0"/>
              </w:rPr>
              <w:t>0</w:t>
            </w:r>
          </w:p>
        </w:tc>
        <w:tc>
          <w:tcPr>
            <w:tcW w:w="2160" w:type="dxa"/>
          </w:tcPr>
          <w:p w14:paraId="18DD6068" w14:textId="77777777" w:rsidR="00995C6F" w:rsidRPr="00171438" w:rsidRDefault="00995C6F" w:rsidP="00087F7C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7FC83BE9" w14:textId="77777777" w:rsidR="00995C6F" w:rsidRPr="00171438" w:rsidRDefault="00995C6F" w:rsidP="00765C84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</w:p>
        </w:tc>
      </w:tr>
      <w:tr w:rsidR="00995C6F" w:rsidRPr="00171438" w14:paraId="311EAABF" w14:textId="77777777" w:rsidTr="00765C84">
        <w:trPr>
          <w:cantSplit/>
          <w:trHeight w:val="653"/>
        </w:trPr>
        <w:tc>
          <w:tcPr>
            <w:tcW w:w="709" w:type="dxa"/>
          </w:tcPr>
          <w:p w14:paraId="452DAA8B" w14:textId="77777777" w:rsidR="00995C6F" w:rsidRPr="00171438" w:rsidRDefault="00995C6F" w:rsidP="00765C84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5</w:t>
            </w:r>
          </w:p>
        </w:tc>
        <w:tc>
          <w:tcPr>
            <w:tcW w:w="5193" w:type="dxa"/>
          </w:tcPr>
          <w:p w14:paraId="03F47C41" w14:textId="77777777" w:rsidR="00995C6F" w:rsidRPr="00171438" w:rsidRDefault="00995C6F" w:rsidP="00765C84">
            <w:pPr>
              <w:widowControl w:val="0"/>
              <w:tabs>
                <w:tab w:val="right" w:pos="6603"/>
              </w:tabs>
              <w:suppressAutoHyphens/>
              <w:jc w:val="both"/>
              <w:rPr>
                <w:b/>
                <w:smallCaps/>
                <w:snapToGrid w:val="0"/>
                <w:vertAlign w:val="subscript"/>
              </w:rPr>
            </w:pPr>
            <w:r w:rsidRPr="00171438">
              <w:rPr>
                <w:b/>
                <w:snapToGrid w:val="0"/>
              </w:rPr>
              <w:t xml:space="preserve">Остаток средств фонда на дату сдачи отчета </w:t>
            </w:r>
            <w:r w:rsidRPr="00171438">
              <w:rPr>
                <w:b/>
                <w:snapToGrid w:val="0"/>
                <w:sz w:val="20"/>
                <w:szCs w:val="20"/>
              </w:rPr>
              <w:t>(</w:t>
            </w:r>
            <w:r w:rsidRPr="00866C6C">
              <w:rPr>
                <w:b/>
                <w:snapToGrid w:val="0"/>
              </w:rPr>
              <w:t>заверяется банковской справкой</w:t>
            </w:r>
            <w:r w:rsidRPr="00171438">
              <w:rPr>
                <w:b/>
                <w:snapToGrid w:val="0"/>
                <w:sz w:val="20"/>
                <w:szCs w:val="20"/>
              </w:rPr>
              <w:t>)</w:t>
            </w:r>
            <w:r w:rsidRPr="00171438">
              <w:rPr>
                <w:b/>
                <w:snapToGrid w:val="0"/>
              </w:rPr>
              <w:tab/>
            </w:r>
            <w:r w:rsidRPr="00171438">
              <w:rPr>
                <w:b/>
                <w:smallCaps/>
                <w:snapToGrid w:val="0"/>
                <w:vertAlign w:val="subscript"/>
              </w:rPr>
              <w:t>(стр. 2=</w:t>
            </w:r>
          </w:p>
          <w:p w14:paraId="554F705A" w14:textId="77777777" w:rsidR="00995C6F" w:rsidRPr="00A4710C" w:rsidRDefault="00995C6F" w:rsidP="00765C84">
            <w:pPr>
              <w:widowControl w:val="0"/>
              <w:tabs>
                <w:tab w:val="right" w:pos="6603"/>
              </w:tabs>
              <w:suppressAutoHyphens/>
              <w:jc w:val="both"/>
              <w:rPr>
                <w:b/>
                <w:snapToGrid w:val="0"/>
                <w:vertAlign w:val="superscript"/>
              </w:rPr>
            </w:pPr>
            <w:r w:rsidRPr="00171438">
              <w:rPr>
                <w:b/>
                <w:smallCaps/>
                <w:snapToGrid w:val="0"/>
                <w:vertAlign w:val="subscript"/>
              </w:rPr>
              <w:t>стр.</w:t>
            </w:r>
            <w:r>
              <w:rPr>
                <w:b/>
                <w:smallCaps/>
                <w:snapToGrid w:val="0"/>
                <w:vertAlign w:val="subscript"/>
              </w:rPr>
              <w:t>300=стр.10</w:t>
            </w:r>
            <w:r w:rsidRPr="00171438">
              <w:rPr>
                <w:b/>
                <w:smallCaps/>
                <w:snapToGrid w:val="0"/>
                <w:vertAlign w:val="subscript"/>
              </w:rPr>
              <w:t>-стр.120-стр.190-стр.</w:t>
            </w:r>
            <w:proofErr w:type="gramStart"/>
            <w:r>
              <w:rPr>
                <w:b/>
                <w:smallCaps/>
                <w:snapToGrid w:val="0"/>
                <w:vertAlign w:val="subscript"/>
              </w:rPr>
              <w:t>29</w:t>
            </w:r>
            <w:r w:rsidRPr="00171438">
              <w:rPr>
                <w:b/>
                <w:smallCaps/>
                <w:snapToGrid w:val="0"/>
                <w:vertAlign w:val="subscript"/>
              </w:rPr>
              <w:t>0)</w:t>
            </w:r>
            <w:r>
              <w:rPr>
                <w:b/>
                <w:smallCaps/>
                <w:snapToGrid w:val="0"/>
                <w:vertAlign w:val="superscript"/>
              </w:rPr>
              <w:t>*</w:t>
            </w:r>
            <w:proofErr w:type="gramEnd"/>
            <w:r>
              <w:rPr>
                <w:b/>
                <w:smallCaps/>
                <w:snapToGrid w:val="0"/>
                <w:vertAlign w:val="superscript"/>
              </w:rPr>
              <w:t>*</w:t>
            </w:r>
          </w:p>
        </w:tc>
        <w:tc>
          <w:tcPr>
            <w:tcW w:w="900" w:type="dxa"/>
          </w:tcPr>
          <w:p w14:paraId="63960303" w14:textId="77777777" w:rsidR="00995C6F" w:rsidRPr="00171438" w:rsidRDefault="00995C6F" w:rsidP="00765C84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3</w:t>
            </w:r>
            <w:r>
              <w:rPr>
                <w:b/>
                <w:snapToGrid w:val="0"/>
              </w:rPr>
              <w:t>0</w:t>
            </w:r>
            <w:r w:rsidRPr="00171438">
              <w:rPr>
                <w:b/>
                <w:snapToGrid w:val="0"/>
              </w:rPr>
              <w:t>0</w:t>
            </w:r>
          </w:p>
        </w:tc>
        <w:tc>
          <w:tcPr>
            <w:tcW w:w="2160" w:type="dxa"/>
          </w:tcPr>
          <w:p w14:paraId="0CFE6D86" w14:textId="6654368F" w:rsidR="00995C6F" w:rsidRPr="00171438" w:rsidRDefault="00873191" w:rsidP="00087F7C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30000</w:t>
            </w:r>
          </w:p>
        </w:tc>
        <w:tc>
          <w:tcPr>
            <w:tcW w:w="970" w:type="dxa"/>
          </w:tcPr>
          <w:p w14:paraId="17BC6295" w14:textId="77777777" w:rsidR="00995C6F" w:rsidRPr="00171438" w:rsidRDefault="00995C6F" w:rsidP="00765C84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</w:p>
        </w:tc>
      </w:tr>
    </w:tbl>
    <w:p w14:paraId="00893935" w14:textId="77777777" w:rsidR="00995C6F" w:rsidRPr="00171438" w:rsidRDefault="00995C6F" w:rsidP="00EB152F">
      <w:pPr>
        <w:widowControl w:val="0"/>
        <w:suppressAutoHyphens/>
        <w:spacing w:before="120"/>
        <w:ind w:firstLine="720"/>
        <w:jc w:val="both"/>
      </w:pPr>
      <w:r w:rsidRPr="00171438">
        <w:t xml:space="preserve"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 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4077"/>
        <w:gridCol w:w="284"/>
        <w:gridCol w:w="2977"/>
        <w:gridCol w:w="283"/>
        <w:gridCol w:w="2410"/>
      </w:tblGrid>
      <w:tr w:rsidR="00995C6F" w:rsidRPr="00171438" w14:paraId="240E0F6B" w14:textId="77777777" w:rsidTr="00765C84">
        <w:trPr>
          <w:cantSplit/>
          <w:trHeight w:val="2665"/>
        </w:trPr>
        <w:tc>
          <w:tcPr>
            <w:tcW w:w="4077" w:type="dxa"/>
          </w:tcPr>
          <w:p w14:paraId="2B64553C" w14:textId="77777777" w:rsidR="00995C6F" w:rsidRPr="001903C5" w:rsidRDefault="00995C6F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</w:p>
          <w:p w14:paraId="4326B45E" w14:textId="77777777" w:rsidR="00995C6F" w:rsidRPr="001903C5" w:rsidRDefault="00995C6F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Кандидат</w:t>
            </w:r>
          </w:p>
          <w:p w14:paraId="3EE249C3" w14:textId="77777777" w:rsidR="00995C6F" w:rsidRPr="001903C5" w:rsidRDefault="00995C6F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(Уполномоченный представитель</w:t>
            </w:r>
          </w:p>
          <w:p w14:paraId="0A348447" w14:textId="77777777" w:rsidR="00995C6F" w:rsidRPr="001903C5" w:rsidRDefault="00995C6F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кандидата по финансовым вопросам)</w:t>
            </w:r>
          </w:p>
          <w:p w14:paraId="1BC34161" w14:textId="77777777" w:rsidR="00995C6F" w:rsidRPr="001903C5" w:rsidRDefault="00995C6F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</w:p>
          <w:p w14:paraId="2CAFF8D0" w14:textId="77777777" w:rsidR="00995C6F" w:rsidRPr="001903C5" w:rsidRDefault="00995C6F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Уполномоченный представитель</w:t>
            </w:r>
          </w:p>
          <w:p w14:paraId="75E8FD7B" w14:textId="77777777" w:rsidR="00995C6F" w:rsidRPr="001903C5" w:rsidRDefault="00995C6F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избирательного объединения</w:t>
            </w:r>
          </w:p>
          <w:p w14:paraId="06514130" w14:textId="77777777" w:rsidR="00995C6F" w:rsidRPr="001903C5" w:rsidRDefault="00995C6F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по финансовым вопросам</w:t>
            </w:r>
          </w:p>
          <w:p w14:paraId="763E7852" w14:textId="77777777" w:rsidR="00995C6F" w:rsidRPr="001903C5" w:rsidRDefault="00995C6F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</w:p>
          <w:p w14:paraId="559AD03B" w14:textId="77777777" w:rsidR="00995C6F" w:rsidRPr="00171438" w:rsidRDefault="00995C6F" w:rsidP="00765C84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</w:tcBorders>
            <w:vAlign w:val="bottom"/>
          </w:tcPr>
          <w:p w14:paraId="2F335DBF" w14:textId="77777777" w:rsidR="00995C6F" w:rsidRPr="00171438" w:rsidRDefault="00995C6F" w:rsidP="00765C84">
            <w:pPr>
              <w:widowControl w:val="0"/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</w:tcPr>
          <w:p w14:paraId="60A03AF5" w14:textId="77777777" w:rsidR="00995C6F" w:rsidRPr="00171438" w:rsidRDefault="00995C6F" w:rsidP="00765C84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14:paraId="7E02A949" w14:textId="77777777" w:rsidR="00995C6F" w:rsidRDefault="00995C6F" w:rsidP="00765C84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14:paraId="47253F05" w14:textId="77777777" w:rsidR="00995C6F" w:rsidRPr="00171438" w:rsidRDefault="00995C6F" w:rsidP="00765C84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__________________________</w:t>
            </w:r>
          </w:p>
          <w:p w14:paraId="7AEF7310" w14:textId="77777777" w:rsidR="00995C6F" w:rsidRPr="00171438" w:rsidRDefault="00995C6F" w:rsidP="00765C84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 xml:space="preserve">(подпись, дата) </w:t>
            </w:r>
          </w:p>
          <w:p w14:paraId="4F1E1B42" w14:textId="77777777" w:rsidR="00995C6F" w:rsidRPr="00171438" w:rsidRDefault="00995C6F" w:rsidP="00765C84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14:paraId="510882ED" w14:textId="77777777" w:rsidR="00995C6F" w:rsidRPr="00171438" w:rsidRDefault="00995C6F" w:rsidP="00765C84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14:paraId="4E9390AB" w14:textId="77777777" w:rsidR="00995C6F" w:rsidRPr="00171438" w:rsidRDefault="00995C6F" w:rsidP="00765C84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14:paraId="0E21D068" w14:textId="77777777" w:rsidR="00995C6F" w:rsidRPr="00171438" w:rsidRDefault="00995C6F" w:rsidP="00765C84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14:paraId="4244E8EB" w14:textId="77777777" w:rsidR="00995C6F" w:rsidRPr="00171438" w:rsidRDefault="00995C6F" w:rsidP="00765C84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__________________________</w:t>
            </w:r>
          </w:p>
          <w:p w14:paraId="68A84F9E" w14:textId="77777777" w:rsidR="00995C6F" w:rsidRPr="00171438" w:rsidRDefault="00995C6F" w:rsidP="00765C84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 xml:space="preserve">(подпись, дата) </w:t>
            </w:r>
          </w:p>
          <w:p w14:paraId="1C034ED8" w14:textId="77777777" w:rsidR="00995C6F" w:rsidRPr="00171438" w:rsidRDefault="00995C6F" w:rsidP="00765C84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vAlign w:val="bottom"/>
          </w:tcPr>
          <w:p w14:paraId="45F48444" w14:textId="77777777" w:rsidR="00995C6F" w:rsidRPr="00171438" w:rsidRDefault="00995C6F" w:rsidP="00765C84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50830FB3" w14:textId="77777777" w:rsidR="00995C6F" w:rsidRDefault="00995C6F" w:rsidP="00410BB6">
            <w:pPr>
              <w:widowControl w:val="0"/>
              <w:suppressAutoHyphens/>
              <w:rPr>
                <w:b/>
              </w:rPr>
            </w:pPr>
          </w:p>
          <w:p w14:paraId="4EFE2E8D" w14:textId="77777777" w:rsidR="00995C6F" w:rsidRDefault="00995C6F" w:rsidP="00C7450C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 w:rsidRPr="00EF25D0">
              <w:rPr>
                <w:b/>
                <w:noProof/>
              </w:rPr>
              <w:t>А.О.</w:t>
            </w:r>
            <w:r>
              <w:rPr>
                <w:b/>
              </w:rPr>
              <w:t xml:space="preserve"> </w:t>
            </w:r>
            <w:r w:rsidRPr="00EF25D0">
              <w:rPr>
                <w:b/>
                <w:noProof/>
              </w:rPr>
              <w:t>Шаманин</w:t>
            </w:r>
            <w:r>
              <w:rPr>
                <w:b/>
              </w:rPr>
              <w:t xml:space="preserve"> </w:t>
            </w:r>
            <w:r w:rsidRPr="00171438">
              <w:rPr>
                <w:rFonts w:eastAsia="Calibri"/>
                <w:b/>
                <w:sz w:val="20"/>
                <w:szCs w:val="20"/>
                <w:lang w:eastAsia="en-US"/>
              </w:rPr>
              <w:t>__________</w:t>
            </w:r>
            <w:r w:rsidRPr="00171438">
              <w:rPr>
                <w:rFonts w:eastAsia="Calibri"/>
                <w:sz w:val="20"/>
                <w:szCs w:val="20"/>
                <w:lang w:eastAsia="en-US"/>
              </w:rPr>
              <w:t>___</w:t>
            </w:r>
            <w:r>
              <w:rPr>
                <w:rFonts w:eastAsia="Calibri"/>
                <w:sz w:val="20"/>
                <w:szCs w:val="20"/>
                <w:lang w:eastAsia="en-US"/>
              </w:rPr>
              <w:t>____</w:t>
            </w:r>
            <w:r w:rsidRPr="00171438">
              <w:rPr>
                <w:rFonts w:eastAsia="Calibri"/>
                <w:sz w:val="20"/>
                <w:szCs w:val="20"/>
                <w:lang w:eastAsia="en-US"/>
              </w:rPr>
              <w:t>___</w:t>
            </w:r>
          </w:p>
          <w:p w14:paraId="084CBFFA" w14:textId="77777777" w:rsidR="00995C6F" w:rsidRPr="00171438" w:rsidRDefault="00995C6F" w:rsidP="00C7450C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(инициалы, фамилия)</w:t>
            </w:r>
          </w:p>
          <w:p w14:paraId="036D8AC1" w14:textId="77777777" w:rsidR="00995C6F" w:rsidRPr="00171438" w:rsidRDefault="00995C6F" w:rsidP="00765C84">
            <w:pPr>
              <w:widowControl w:val="0"/>
              <w:suppressAutoHyphens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1C70B2AE" w14:textId="77777777" w:rsidR="00995C6F" w:rsidRPr="00171438" w:rsidRDefault="00995C6F" w:rsidP="00765C84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2A838944" w14:textId="77777777" w:rsidR="00995C6F" w:rsidRDefault="00995C6F" w:rsidP="00765C84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1335B732" w14:textId="77777777" w:rsidR="00995C6F" w:rsidRPr="00171438" w:rsidRDefault="00995C6F" w:rsidP="00765C84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0EC1A334" w14:textId="77777777" w:rsidR="00995C6F" w:rsidRPr="00171438" w:rsidRDefault="00995C6F" w:rsidP="00765C84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b/>
                <w:sz w:val="20"/>
                <w:szCs w:val="20"/>
                <w:lang w:eastAsia="en-US"/>
              </w:rPr>
              <w:t>_________</w:t>
            </w:r>
            <w:r w:rsidRPr="00171438">
              <w:rPr>
                <w:rFonts w:eastAsia="Calibri"/>
                <w:sz w:val="20"/>
                <w:szCs w:val="20"/>
                <w:lang w:eastAsia="en-US"/>
              </w:rPr>
              <w:t>__________</w:t>
            </w:r>
          </w:p>
          <w:p w14:paraId="359EB18C" w14:textId="77777777" w:rsidR="00995C6F" w:rsidRPr="00171438" w:rsidRDefault="00995C6F" w:rsidP="00765C84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(инициалы, фамилия)</w:t>
            </w:r>
          </w:p>
        </w:tc>
      </w:tr>
    </w:tbl>
    <w:p w14:paraId="4A724141" w14:textId="77777777" w:rsidR="00995C6F" w:rsidRDefault="00995C6F">
      <w:pPr>
        <w:sectPr w:rsidR="00995C6F" w:rsidSect="00995C6F">
          <w:pgSz w:w="11906" w:h="16838"/>
          <w:pgMar w:top="567" w:right="851" w:bottom="567" w:left="1701" w:header="709" w:footer="709" w:gutter="0"/>
          <w:pgNumType w:start="1"/>
          <w:cols w:space="708"/>
          <w:docGrid w:linePitch="360"/>
        </w:sectPr>
      </w:pPr>
    </w:p>
    <w:p w14:paraId="1C3E3C19" w14:textId="77777777" w:rsidR="00995C6F" w:rsidRDefault="00995C6F"/>
    <w:sectPr w:rsidR="00995C6F" w:rsidSect="00995C6F">
      <w:type w:val="continuous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52F"/>
    <w:rsid w:val="000026C3"/>
    <w:rsid w:val="00002D40"/>
    <w:rsid w:val="000855B5"/>
    <w:rsid w:val="00087F7C"/>
    <w:rsid w:val="000D6CE3"/>
    <w:rsid w:val="000E330F"/>
    <w:rsid w:val="001413EE"/>
    <w:rsid w:val="00141693"/>
    <w:rsid w:val="001903C5"/>
    <w:rsid w:val="001B35D2"/>
    <w:rsid w:val="001E7FB5"/>
    <w:rsid w:val="0020403B"/>
    <w:rsid w:val="00404FDF"/>
    <w:rsid w:val="00410BB6"/>
    <w:rsid w:val="004E4F16"/>
    <w:rsid w:val="005C25D5"/>
    <w:rsid w:val="005D1011"/>
    <w:rsid w:val="00693D3C"/>
    <w:rsid w:val="007E1D6C"/>
    <w:rsid w:val="008236B4"/>
    <w:rsid w:val="008431B6"/>
    <w:rsid w:val="00873191"/>
    <w:rsid w:val="008F3B47"/>
    <w:rsid w:val="00972EAA"/>
    <w:rsid w:val="00995C6F"/>
    <w:rsid w:val="00A14BE5"/>
    <w:rsid w:val="00A858CE"/>
    <w:rsid w:val="00AA4509"/>
    <w:rsid w:val="00C216E7"/>
    <w:rsid w:val="00C362E7"/>
    <w:rsid w:val="00C7450C"/>
    <w:rsid w:val="00CB274C"/>
    <w:rsid w:val="00E72E5C"/>
    <w:rsid w:val="00EB152F"/>
    <w:rsid w:val="00FE1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F90CD"/>
  <w15:docId w15:val="{14EF2D7A-C884-4F20-96CD-0012DB547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1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93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0E4F9-0D28-4FC1-86F2-5D346BD51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 </cp:lastModifiedBy>
  <cp:revision>3</cp:revision>
  <cp:lastPrinted>2020-07-20T12:53:00Z</cp:lastPrinted>
  <dcterms:created xsi:type="dcterms:W3CDTF">2020-07-20T12:53:00Z</dcterms:created>
  <dcterms:modified xsi:type="dcterms:W3CDTF">2020-07-20T12:56:00Z</dcterms:modified>
</cp:coreProperties>
</file>